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60" w:rsidRDefault="00995167" w:rsidP="00995167">
      <w:pPr>
        <w:jc w:val="right"/>
      </w:pPr>
      <w:r>
        <w:t xml:space="preserve">Утверждаю </w:t>
      </w:r>
    </w:p>
    <w:p w:rsidR="00995167" w:rsidRDefault="00995167" w:rsidP="00995167">
      <w:pPr>
        <w:jc w:val="right"/>
      </w:pPr>
      <w:r>
        <w:t xml:space="preserve">_________________________________ </w:t>
      </w:r>
    </w:p>
    <w:p w:rsidR="00995167" w:rsidRDefault="00995167" w:rsidP="00995167">
      <w:pPr>
        <w:jc w:val="right"/>
      </w:pPr>
      <w:r>
        <w:t xml:space="preserve">_________________________________ </w:t>
      </w:r>
    </w:p>
    <w:p w:rsidR="00995167" w:rsidRDefault="00995167" w:rsidP="00995167">
      <w:pPr>
        <w:jc w:val="center"/>
      </w:pPr>
    </w:p>
    <w:p w:rsidR="00995167" w:rsidRDefault="00995167" w:rsidP="00995167">
      <w:pPr>
        <w:jc w:val="center"/>
      </w:pPr>
    </w:p>
    <w:p w:rsidR="00995167" w:rsidRDefault="00995167" w:rsidP="00995167">
      <w:pPr>
        <w:jc w:val="center"/>
      </w:pPr>
    </w:p>
    <w:p w:rsidR="00995167" w:rsidRPr="0001553D" w:rsidRDefault="00995167" w:rsidP="00995167">
      <w:pPr>
        <w:jc w:val="center"/>
        <w:rPr>
          <w:b/>
          <w:sz w:val="72"/>
          <w:szCs w:val="28"/>
        </w:rPr>
      </w:pPr>
      <w:r w:rsidRPr="0001553D">
        <w:rPr>
          <w:b/>
          <w:sz w:val="72"/>
          <w:szCs w:val="28"/>
        </w:rPr>
        <w:t xml:space="preserve">План работы </w:t>
      </w:r>
    </w:p>
    <w:p w:rsidR="0001553D" w:rsidRPr="0001553D" w:rsidRDefault="00A03808" w:rsidP="00995167">
      <w:pPr>
        <w:jc w:val="center"/>
        <w:rPr>
          <w:b/>
          <w:sz w:val="72"/>
          <w:szCs w:val="28"/>
        </w:rPr>
      </w:pPr>
      <w:proofErr w:type="spellStart"/>
      <w:r w:rsidRPr="0001553D">
        <w:rPr>
          <w:b/>
          <w:sz w:val="72"/>
          <w:szCs w:val="28"/>
        </w:rPr>
        <w:t>Малоскирл</w:t>
      </w:r>
      <w:r w:rsidR="00BA5C0C" w:rsidRPr="0001553D">
        <w:rPr>
          <w:b/>
          <w:sz w:val="72"/>
          <w:szCs w:val="28"/>
        </w:rPr>
        <w:t>инского</w:t>
      </w:r>
      <w:proofErr w:type="spellEnd"/>
      <w:r w:rsidR="00BA5C0C" w:rsidRPr="0001553D">
        <w:rPr>
          <w:b/>
          <w:sz w:val="72"/>
          <w:szCs w:val="28"/>
        </w:rPr>
        <w:t xml:space="preserve"> сельского клуба </w:t>
      </w:r>
    </w:p>
    <w:p w:rsidR="00995167" w:rsidRPr="0001553D" w:rsidRDefault="00B46046" w:rsidP="00995167">
      <w:pPr>
        <w:jc w:val="center"/>
        <w:rPr>
          <w:b/>
          <w:sz w:val="72"/>
          <w:szCs w:val="28"/>
        </w:rPr>
      </w:pPr>
      <w:r>
        <w:rPr>
          <w:b/>
          <w:sz w:val="72"/>
          <w:szCs w:val="28"/>
        </w:rPr>
        <w:t xml:space="preserve"> на 2022</w:t>
      </w:r>
      <w:r w:rsidR="009565F2" w:rsidRPr="0001553D">
        <w:rPr>
          <w:b/>
          <w:sz w:val="72"/>
          <w:szCs w:val="28"/>
        </w:rPr>
        <w:t xml:space="preserve"> </w:t>
      </w:r>
      <w:r w:rsidR="00995167" w:rsidRPr="0001553D">
        <w:rPr>
          <w:b/>
          <w:sz w:val="72"/>
          <w:szCs w:val="28"/>
        </w:rPr>
        <w:t xml:space="preserve">год </w:t>
      </w:r>
    </w:p>
    <w:p w:rsidR="00995167" w:rsidRPr="00BA5C0C" w:rsidRDefault="00995167" w:rsidP="00995167">
      <w:pPr>
        <w:jc w:val="center"/>
        <w:rPr>
          <w:b/>
          <w:sz w:val="36"/>
          <w:szCs w:val="28"/>
        </w:rPr>
      </w:pPr>
    </w:p>
    <w:p w:rsidR="00995167" w:rsidRPr="00995167" w:rsidRDefault="00995167" w:rsidP="00995167">
      <w:pPr>
        <w:jc w:val="center"/>
        <w:rPr>
          <w:b/>
          <w:sz w:val="28"/>
          <w:szCs w:val="28"/>
        </w:rPr>
      </w:pPr>
    </w:p>
    <w:p w:rsidR="00995167" w:rsidRDefault="00995167" w:rsidP="00995167">
      <w:pPr>
        <w:jc w:val="center"/>
      </w:pPr>
    </w:p>
    <w:p w:rsidR="00995167" w:rsidRDefault="00995167" w:rsidP="00995167">
      <w:pPr>
        <w:jc w:val="center"/>
      </w:pPr>
    </w:p>
    <w:p w:rsidR="00995167" w:rsidRPr="00BA5C0C" w:rsidRDefault="0001553D" w:rsidP="00BA5C0C">
      <w:pPr>
        <w:rPr>
          <w:b/>
          <w:sz w:val="36"/>
          <w:szCs w:val="28"/>
        </w:rPr>
      </w:pPr>
      <w:r>
        <w:lastRenderedPageBreak/>
        <w:t xml:space="preserve">                                                                                                             </w:t>
      </w:r>
      <w:r w:rsidR="00BA5C0C">
        <w:t xml:space="preserve">     </w:t>
      </w:r>
      <w:r w:rsidR="00995167" w:rsidRPr="00BA5C0C">
        <w:rPr>
          <w:b/>
          <w:sz w:val="36"/>
          <w:szCs w:val="28"/>
        </w:rPr>
        <w:t xml:space="preserve">Штат работников: </w:t>
      </w:r>
    </w:p>
    <w:p w:rsidR="00A03808" w:rsidRPr="00BA5C0C" w:rsidRDefault="00A03808" w:rsidP="00995167">
      <w:pPr>
        <w:jc w:val="center"/>
        <w:rPr>
          <w:b/>
          <w:sz w:val="36"/>
          <w:szCs w:val="28"/>
        </w:rPr>
      </w:pPr>
      <w:r w:rsidRPr="00BA5C0C">
        <w:rPr>
          <w:b/>
          <w:sz w:val="36"/>
          <w:szCs w:val="28"/>
        </w:rPr>
        <w:t>Лобова Любовь Яковлевна – директор МКУ СКЦ</w:t>
      </w:r>
    </w:p>
    <w:p w:rsidR="00A03808" w:rsidRPr="00BA5C0C" w:rsidRDefault="00A03808" w:rsidP="00995167">
      <w:pPr>
        <w:jc w:val="center"/>
        <w:rPr>
          <w:b/>
          <w:sz w:val="36"/>
          <w:szCs w:val="28"/>
        </w:rPr>
      </w:pPr>
      <w:proofErr w:type="spellStart"/>
      <w:r w:rsidRPr="00BA5C0C">
        <w:rPr>
          <w:b/>
          <w:sz w:val="36"/>
          <w:szCs w:val="28"/>
        </w:rPr>
        <w:t>Липовская</w:t>
      </w:r>
      <w:proofErr w:type="spellEnd"/>
      <w:r w:rsidRPr="00BA5C0C">
        <w:rPr>
          <w:b/>
          <w:sz w:val="36"/>
          <w:szCs w:val="28"/>
        </w:rPr>
        <w:t xml:space="preserve"> Любовь </w:t>
      </w:r>
      <w:proofErr w:type="spellStart"/>
      <w:r w:rsidRPr="00BA5C0C">
        <w:rPr>
          <w:b/>
          <w:sz w:val="36"/>
          <w:szCs w:val="28"/>
        </w:rPr>
        <w:t>Дементьевна</w:t>
      </w:r>
      <w:proofErr w:type="spellEnd"/>
      <w:r w:rsidRPr="00BA5C0C">
        <w:rPr>
          <w:b/>
          <w:sz w:val="36"/>
          <w:szCs w:val="28"/>
        </w:rPr>
        <w:t xml:space="preserve">   - </w:t>
      </w:r>
      <w:proofErr w:type="spellStart"/>
      <w:r w:rsidRPr="00BA5C0C">
        <w:rPr>
          <w:b/>
          <w:sz w:val="36"/>
          <w:szCs w:val="28"/>
        </w:rPr>
        <w:t>культорганизатор</w:t>
      </w:r>
      <w:proofErr w:type="spellEnd"/>
    </w:p>
    <w:p w:rsidR="00995167" w:rsidRPr="00BA5C0C" w:rsidRDefault="00710A2F" w:rsidP="00710A2F">
      <w:pPr>
        <w:tabs>
          <w:tab w:val="left" w:pos="3285"/>
        </w:tabs>
        <w:rPr>
          <w:b/>
          <w:sz w:val="36"/>
          <w:szCs w:val="28"/>
        </w:rPr>
      </w:pPr>
      <w:r>
        <w:rPr>
          <w:b/>
          <w:sz w:val="36"/>
          <w:szCs w:val="28"/>
        </w:rPr>
        <w:tab/>
      </w:r>
      <w:proofErr w:type="spellStart"/>
      <w:r>
        <w:rPr>
          <w:b/>
          <w:sz w:val="36"/>
          <w:szCs w:val="28"/>
        </w:rPr>
        <w:t>Жаркова</w:t>
      </w:r>
      <w:proofErr w:type="spellEnd"/>
      <w:r>
        <w:rPr>
          <w:b/>
          <w:sz w:val="36"/>
          <w:szCs w:val="28"/>
        </w:rPr>
        <w:t xml:space="preserve"> Наталья Владимировна - уборщица</w:t>
      </w:r>
    </w:p>
    <w:p w:rsidR="00BA5C0C" w:rsidRPr="00BA5C0C" w:rsidRDefault="00BA5C0C" w:rsidP="00BA5C0C">
      <w:pPr>
        <w:rPr>
          <w:b/>
          <w:sz w:val="36"/>
          <w:szCs w:val="28"/>
        </w:rPr>
      </w:pPr>
      <w:r w:rsidRPr="00BA5C0C">
        <w:rPr>
          <w:sz w:val="28"/>
        </w:rPr>
        <w:t xml:space="preserve">                                                       </w:t>
      </w:r>
      <w:r>
        <w:rPr>
          <w:sz w:val="28"/>
        </w:rPr>
        <w:t xml:space="preserve">      </w:t>
      </w:r>
      <w:r w:rsidRPr="00BA5C0C">
        <w:rPr>
          <w:sz w:val="28"/>
        </w:rPr>
        <w:t xml:space="preserve">   </w:t>
      </w:r>
      <w:r w:rsidR="00995167" w:rsidRPr="00BA5C0C">
        <w:rPr>
          <w:b/>
          <w:sz w:val="36"/>
          <w:szCs w:val="28"/>
        </w:rPr>
        <w:t xml:space="preserve">Задачи и основные направления работы </w:t>
      </w:r>
    </w:p>
    <w:p w:rsidR="00BA5C0C" w:rsidRPr="00A54A01" w:rsidRDefault="00BA5C0C" w:rsidP="00BA5C0C">
      <w:pPr>
        <w:rPr>
          <w:sz w:val="36"/>
        </w:rPr>
      </w:pPr>
      <w:r w:rsidRPr="00A54A01">
        <w:rPr>
          <w:sz w:val="36"/>
        </w:rPr>
        <w:t>Основной  задачей является  сохранение культурного  наследия</w:t>
      </w:r>
      <w:proofErr w:type="gramStart"/>
      <w:r w:rsidRPr="00A54A01">
        <w:rPr>
          <w:sz w:val="36"/>
        </w:rPr>
        <w:t xml:space="preserve">  ,</w:t>
      </w:r>
      <w:proofErr w:type="gramEnd"/>
      <w:r w:rsidRPr="00A54A01">
        <w:rPr>
          <w:sz w:val="36"/>
        </w:rPr>
        <w:t xml:space="preserve"> восстановление  разнообразных  видов  и  форм традиционной  народной  культуры , определяющих  самобытность  нашего  села . Выявление  и  поддержка  народных  исполнителей  - хранителей  традиционного  фольклора .</w:t>
      </w:r>
    </w:p>
    <w:p w:rsidR="00A54A01" w:rsidRDefault="00BA5C0C" w:rsidP="00A54A01">
      <w:pPr>
        <w:rPr>
          <w:sz w:val="36"/>
        </w:rPr>
      </w:pPr>
      <w:r w:rsidRPr="00A54A01">
        <w:rPr>
          <w:sz w:val="36"/>
        </w:rPr>
        <w:t>Формирование  у  молодежи  активной  жизненной  позиции</w:t>
      </w:r>
      <w:proofErr w:type="gramStart"/>
      <w:r w:rsidRPr="00A54A01">
        <w:rPr>
          <w:sz w:val="36"/>
        </w:rPr>
        <w:t xml:space="preserve">  ,</w:t>
      </w:r>
      <w:proofErr w:type="gramEnd"/>
      <w:r w:rsidRPr="00A54A01">
        <w:rPr>
          <w:sz w:val="36"/>
        </w:rPr>
        <w:t xml:space="preserve">  современных  и  позитивных  жизненных   ценностей - ( здоровый  образ   жизни , гармоничное  развитее  личности , стремление  к  духовно – нравственному воспитанию  и  физическому  совершенству  , патриотические  настроения  .Создание  новой  идеологии  в  молодежной  среде  , успешно  реализующих  себя  в  профессии , общественной  жизни  и  семье , творчестве .  Раскрытие  творческого  потенциала  участников</w:t>
      </w:r>
      <w:r w:rsidR="00E03239">
        <w:rPr>
          <w:sz w:val="36"/>
        </w:rPr>
        <w:t xml:space="preserve"> художественной самодеятельности</w:t>
      </w:r>
      <w:r w:rsidRPr="00A54A01">
        <w:rPr>
          <w:sz w:val="36"/>
        </w:rPr>
        <w:t xml:space="preserve"> . </w:t>
      </w:r>
      <w:r w:rsidR="00E92CDD" w:rsidRPr="00A54A01">
        <w:rPr>
          <w:sz w:val="36"/>
        </w:rPr>
        <w:t xml:space="preserve"> </w:t>
      </w:r>
    </w:p>
    <w:p w:rsidR="0045490D" w:rsidRPr="00A54A01" w:rsidRDefault="0045490D" w:rsidP="00A54A01">
      <w:pPr>
        <w:rPr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813"/>
        <w:gridCol w:w="2957"/>
        <w:gridCol w:w="2957"/>
        <w:gridCol w:w="2958"/>
      </w:tblGrid>
      <w:tr w:rsidR="00995167" w:rsidTr="00995167">
        <w:tc>
          <w:tcPr>
            <w:tcW w:w="1101" w:type="dxa"/>
          </w:tcPr>
          <w:p w:rsidR="00995167" w:rsidRPr="00995167" w:rsidRDefault="00995167" w:rsidP="00995167">
            <w:pPr>
              <w:jc w:val="center"/>
              <w:rPr>
                <w:b/>
                <w:sz w:val="28"/>
                <w:szCs w:val="28"/>
              </w:rPr>
            </w:pPr>
            <w:r w:rsidRPr="009951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13" w:type="dxa"/>
          </w:tcPr>
          <w:p w:rsidR="00995167" w:rsidRPr="00995167" w:rsidRDefault="00995167" w:rsidP="00E92CDD">
            <w:pPr>
              <w:jc w:val="center"/>
              <w:rPr>
                <w:b/>
                <w:sz w:val="28"/>
                <w:szCs w:val="28"/>
              </w:rPr>
            </w:pPr>
            <w:r w:rsidRPr="00995167">
              <w:rPr>
                <w:b/>
                <w:sz w:val="28"/>
                <w:szCs w:val="28"/>
              </w:rPr>
              <w:t xml:space="preserve">Мероприятия на 1 квартал </w:t>
            </w:r>
            <w:r w:rsidR="002016EE">
              <w:rPr>
                <w:b/>
                <w:sz w:val="28"/>
                <w:szCs w:val="28"/>
              </w:rPr>
              <w:t>2022</w:t>
            </w:r>
            <w:r w:rsidRPr="00995167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957" w:type="dxa"/>
          </w:tcPr>
          <w:p w:rsidR="00995167" w:rsidRPr="00995167" w:rsidRDefault="00995167" w:rsidP="00995167">
            <w:pPr>
              <w:jc w:val="center"/>
              <w:rPr>
                <w:b/>
                <w:sz w:val="28"/>
                <w:szCs w:val="28"/>
              </w:rPr>
            </w:pPr>
            <w:r w:rsidRPr="00995167">
              <w:rPr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957" w:type="dxa"/>
          </w:tcPr>
          <w:p w:rsidR="00995167" w:rsidRPr="00995167" w:rsidRDefault="00995167" w:rsidP="00995167">
            <w:pPr>
              <w:jc w:val="center"/>
              <w:rPr>
                <w:b/>
                <w:sz w:val="28"/>
                <w:szCs w:val="28"/>
              </w:rPr>
            </w:pPr>
            <w:r w:rsidRPr="00995167">
              <w:rPr>
                <w:b/>
                <w:sz w:val="28"/>
                <w:szCs w:val="28"/>
              </w:rPr>
              <w:t xml:space="preserve">Время проведения </w:t>
            </w:r>
          </w:p>
        </w:tc>
        <w:tc>
          <w:tcPr>
            <w:tcW w:w="2958" w:type="dxa"/>
          </w:tcPr>
          <w:p w:rsidR="00995167" w:rsidRPr="00995167" w:rsidRDefault="00995167" w:rsidP="00995167">
            <w:pPr>
              <w:jc w:val="center"/>
              <w:rPr>
                <w:b/>
                <w:sz w:val="28"/>
                <w:szCs w:val="28"/>
              </w:rPr>
            </w:pPr>
            <w:r w:rsidRPr="0099516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016EE" w:rsidRPr="002016EE" w:rsidTr="00E92CDD">
        <w:trPr>
          <w:trHeight w:val="707"/>
        </w:trPr>
        <w:tc>
          <w:tcPr>
            <w:tcW w:w="1101" w:type="dxa"/>
          </w:tcPr>
          <w:p w:rsidR="00995167" w:rsidRPr="002016EE" w:rsidRDefault="00E92CDD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813" w:type="dxa"/>
          </w:tcPr>
          <w:p w:rsidR="00995167" w:rsidRPr="002016EE" w:rsidRDefault="00E92CDD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Новогодняя дискотека</w:t>
            </w:r>
          </w:p>
          <w:p w:rsidR="009565F2" w:rsidRPr="002016EE" w:rsidRDefault="009565F2" w:rsidP="00995167">
            <w:pPr>
              <w:jc w:val="center"/>
              <w:rPr>
                <w:b/>
                <w:sz w:val="28"/>
                <w:szCs w:val="28"/>
              </w:rPr>
            </w:pPr>
          </w:p>
          <w:p w:rsidR="009565F2" w:rsidRPr="002016EE" w:rsidRDefault="009565F2" w:rsidP="00995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995167" w:rsidRPr="002016EE" w:rsidRDefault="00E92CDD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995167" w:rsidRPr="002016EE" w:rsidRDefault="00E92CDD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19ч.00м.</w:t>
            </w:r>
          </w:p>
          <w:p w:rsidR="00E92CDD" w:rsidRPr="002016EE" w:rsidRDefault="00E92CDD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1 января</w:t>
            </w:r>
          </w:p>
        </w:tc>
        <w:tc>
          <w:tcPr>
            <w:tcW w:w="2958" w:type="dxa"/>
          </w:tcPr>
          <w:p w:rsidR="00995167" w:rsidRPr="002016EE" w:rsidRDefault="00E92CDD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Лобова Л.Я.</w:t>
            </w:r>
          </w:p>
        </w:tc>
      </w:tr>
      <w:tr w:rsidR="002016EE" w:rsidRPr="002016EE" w:rsidTr="00995167">
        <w:tc>
          <w:tcPr>
            <w:tcW w:w="1101" w:type="dxa"/>
          </w:tcPr>
          <w:p w:rsidR="00995167" w:rsidRPr="002016EE" w:rsidRDefault="00E92CDD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813" w:type="dxa"/>
          </w:tcPr>
          <w:p w:rsidR="00995167" w:rsidRPr="002016EE" w:rsidRDefault="00B46046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От Рождества до Крещения</w:t>
            </w:r>
            <w:r w:rsidR="009863F1">
              <w:rPr>
                <w:b/>
                <w:sz w:val="28"/>
                <w:szCs w:val="28"/>
              </w:rPr>
              <w:t xml:space="preserve"> – беседа</w:t>
            </w:r>
          </w:p>
          <w:p w:rsidR="009565F2" w:rsidRPr="002016EE" w:rsidRDefault="009565F2" w:rsidP="00C33386">
            <w:pPr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995167" w:rsidRPr="002016EE" w:rsidRDefault="00BA2FDA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995167" w:rsidRPr="002016EE" w:rsidRDefault="00BA2FDA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 xml:space="preserve">7января </w:t>
            </w:r>
          </w:p>
          <w:p w:rsidR="00BA2FDA" w:rsidRPr="002016EE" w:rsidRDefault="00BA2FDA" w:rsidP="00995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995167" w:rsidRPr="002016EE" w:rsidRDefault="00BA2FDA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Лобова Л</w:t>
            </w:r>
            <w:proofErr w:type="gramStart"/>
            <w:r w:rsidRPr="002016EE">
              <w:rPr>
                <w:b/>
                <w:sz w:val="28"/>
                <w:szCs w:val="28"/>
              </w:rPr>
              <w:t>,Я</w:t>
            </w:r>
            <w:proofErr w:type="gramEnd"/>
            <w:r w:rsidRPr="002016EE">
              <w:rPr>
                <w:b/>
                <w:sz w:val="28"/>
                <w:szCs w:val="28"/>
              </w:rPr>
              <w:t>.</w:t>
            </w:r>
          </w:p>
          <w:p w:rsidR="00BA2FDA" w:rsidRPr="002016EE" w:rsidRDefault="00BA2FDA" w:rsidP="00995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16EE" w:rsidRPr="002016EE" w:rsidTr="00995167">
        <w:tc>
          <w:tcPr>
            <w:tcW w:w="1101" w:type="dxa"/>
          </w:tcPr>
          <w:p w:rsidR="00995167" w:rsidRPr="002016EE" w:rsidRDefault="00BA2FDA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813" w:type="dxa"/>
          </w:tcPr>
          <w:p w:rsidR="00995167" w:rsidRPr="002016EE" w:rsidRDefault="00BA2FDA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тарый Новый год</w:t>
            </w:r>
          </w:p>
          <w:p w:rsidR="00B46046" w:rsidRPr="002016EE" w:rsidRDefault="00C33386" w:rsidP="00C333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B46046" w:rsidRPr="002016EE">
              <w:rPr>
                <w:b/>
                <w:sz w:val="28"/>
                <w:szCs w:val="28"/>
              </w:rPr>
              <w:t xml:space="preserve">«Сею, сею, </w:t>
            </w:r>
            <w:proofErr w:type="spellStart"/>
            <w:r w:rsidR="00B46046" w:rsidRPr="002016EE">
              <w:rPr>
                <w:b/>
                <w:sz w:val="28"/>
                <w:szCs w:val="28"/>
              </w:rPr>
              <w:t>посеваю</w:t>
            </w:r>
            <w:proofErr w:type="spellEnd"/>
            <w:r w:rsidR="00B46046" w:rsidRPr="002016EE">
              <w:rPr>
                <w:b/>
                <w:sz w:val="28"/>
                <w:szCs w:val="28"/>
              </w:rPr>
              <w:t>»</w:t>
            </w:r>
          </w:p>
          <w:p w:rsidR="009565F2" w:rsidRPr="002016EE" w:rsidRDefault="009565F2" w:rsidP="00C33386">
            <w:pPr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995167" w:rsidRPr="002016EE" w:rsidRDefault="009863F1" w:rsidP="0099516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локраснояр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2957" w:type="dxa"/>
          </w:tcPr>
          <w:p w:rsidR="00995167" w:rsidRPr="002016EE" w:rsidRDefault="00BA2FDA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 xml:space="preserve">14 января </w:t>
            </w:r>
          </w:p>
          <w:p w:rsidR="002C13F9" w:rsidRPr="002016EE" w:rsidRDefault="00C33386" w:rsidP="00C333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2C13F9">
              <w:rPr>
                <w:b/>
                <w:sz w:val="28"/>
                <w:szCs w:val="28"/>
              </w:rPr>
              <w:t>13января в 19ч.00</w:t>
            </w:r>
          </w:p>
        </w:tc>
        <w:tc>
          <w:tcPr>
            <w:tcW w:w="2958" w:type="dxa"/>
          </w:tcPr>
          <w:p w:rsidR="00995167" w:rsidRDefault="00BA2FDA" w:rsidP="0099516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016EE">
              <w:rPr>
                <w:b/>
                <w:sz w:val="28"/>
                <w:szCs w:val="28"/>
              </w:rPr>
              <w:t>Липовская</w:t>
            </w:r>
            <w:proofErr w:type="spellEnd"/>
            <w:r w:rsidRPr="002016EE">
              <w:rPr>
                <w:b/>
                <w:sz w:val="28"/>
                <w:szCs w:val="28"/>
              </w:rPr>
              <w:t xml:space="preserve"> Л.Д.</w:t>
            </w:r>
          </w:p>
          <w:p w:rsidR="002C13F9" w:rsidRPr="002016EE" w:rsidRDefault="00C33386" w:rsidP="00C333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2C13F9">
              <w:rPr>
                <w:b/>
                <w:sz w:val="28"/>
                <w:szCs w:val="28"/>
              </w:rPr>
              <w:t>Лобова Л.Я.</w:t>
            </w:r>
          </w:p>
        </w:tc>
      </w:tr>
      <w:tr w:rsidR="002016EE" w:rsidRPr="002016EE" w:rsidTr="00995167">
        <w:tc>
          <w:tcPr>
            <w:tcW w:w="1101" w:type="dxa"/>
          </w:tcPr>
          <w:p w:rsidR="00995167" w:rsidRPr="002016EE" w:rsidRDefault="00BA2FDA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813" w:type="dxa"/>
          </w:tcPr>
          <w:p w:rsidR="00995167" w:rsidRPr="002016EE" w:rsidRDefault="00BA2FDA" w:rsidP="00BA2FDA">
            <w:pPr>
              <w:tabs>
                <w:tab w:val="left" w:pos="465"/>
              </w:tabs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ab/>
              <w:t>Крещение Господнее</w:t>
            </w:r>
            <w:r w:rsidR="009863F1">
              <w:rPr>
                <w:b/>
                <w:sz w:val="28"/>
                <w:szCs w:val="28"/>
              </w:rPr>
              <w:t xml:space="preserve"> беседа</w:t>
            </w:r>
          </w:p>
          <w:p w:rsidR="009565F2" w:rsidRPr="002016EE" w:rsidRDefault="009565F2" w:rsidP="00C33386">
            <w:pPr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995167" w:rsidRPr="002016EE" w:rsidRDefault="00BA2FDA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995167" w:rsidRPr="002016EE" w:rsidRDefault="00BA2FDA" w:rsidP="00BA2FDA">
            <w:pPr>
              <w:tabs>
                <w:tab w:val="left" w:pos="735"/>
              </w:tabs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ab/>
              <w:t>19января</w:t>
            </w:r>
            <w:r w:rsidR="00EE637A" w:rsidRPr="002016EE">
              <w:rPr>
                <w:b/>
                <w:sz w:val="28"/>
                <w:szCs w:val="28"/>
              </w:rPr>
              <w:t xml:space="preserve"> </w:t>
            </w:r>
          </w:p>
          <w:p w:rsidR="00EE637A" w:rsidRPr="002016EE" w:rsidRDefault="002016EE" w:rsidP="00BA2FDA">
            <w:pPr>
              <w:tabs>
                <w:tab w:val="left" w:pos="7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2958" w:type="dxa"/>
          </w:tcPr>
          <w:p w:rsidR="00995167" w:rsidRPr="002016EE" w:rsidRDefault="00BA2FDA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Лобова Л.Я.</w:t>
            </w:r>
          </w:p>
        </w:tc>
      </w:tr>
      <w:tr w:rsidR="002016EE" w:rsidRPr="002016EE" w:rsidTr="00995167">
        <w:tc>
          <w:tcPr>
            <w:tcW w:w="1101" w:type="dxa"/>
          </w:tcPr>
          <w:p w:rsidR="00995167" w:rsidRPr="002016EE" w:rsidRDefault="00BA2FDA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813" w:type="dxa"/>
          </w:tcPr>
          <w:p w:rsidR="00995167" w:rsidRPr="002016EE" w:rsidRDefault="00EE637A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rFonts w:ascii="Times New Roman" w:hAnsi="Times New Roman"/>
                <w:sz w:val="28"/>
                <w:szCs w:val="28"/>
              </w:rPr>
              <w:t>Беседа</w:t>
            </w:r>
            <w:proofErr w:type="gramStart"/>
            <w:r w:rsidRPr="002016E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2016EE">
              <w:rPr>
                <w:rFonts w:ascii="Times New Roman" w:hAnsi="Times New Roman"/>
                <w:sz w:val="28"/>
                <w:szCs w:val="28"/>
              </w:rPr>
              <w:t xml:space="preserve"> посвященная Дню полного освобождения советскими войсками города Ленинграда от блокады </w:t>
            </w:r>
            <w:r w:rsidRPr="002016EE">
              <w:rPr>
                <w:rFonts w:ascii="Times New Roman" w:hAnsi="Times New Roman"/>
                <w:sz w:val="24"/>
                <w:szCs w:val="28"/>
              </w:rPr>
              <w:t xml:space="preserve">его </w:t>
            </w:r>
            <w:r w:rsidRPr="002016EE">
              <w:rPr>
                <w:rFonts w:ascii="Times New Roman" w:hAnsi="Times New Roman"/>
                <w:sz w:val="28"/>
                <w:szCs w:val="28"/>
              </w:rPr>
              <w:t xml:space="preserve">немецко-фашистскими войсками  </w:t>
            </w:r>
          </w:p>
          <w:p w:rsidR="009565F2" w:rsidRPr="002016EE" w:rsidRDefault="009565F2" w:rsidP="00C33386">
            <w:pPr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995167" w:rsidRPr="002016EE" w:rsidRDefault="00EE637A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995167" w:rsidRPr="002016EE" w:rsidRDefault="00EE637A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 xml:space="preserve">28января </w:t>
            </w:r>
          </w:p>
          <w:p w:rsidR="00EE637A" w:rsidRPr="002016EE" w:rsidRDefault="00EE637A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В 17ч.00</w:t>
            </w:r>
          </w:p>
        </w:tc>
        <w:tc>
          <w:tcPr>
            <w:tcW w:w="2958" w:type="dxa"/>
          </w:tcPr>
          <w:p w:rsidR="00995167" w:rsidRPr="002016EE" w:rsidRDefault="00EE637A" w:rsidP="0099516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016EE">
              <w:rPr>
                <w:b/>
                <w:sz w:val="28"/>
                <w:szCs w:val="28"/>
              </w:rPr>
              <w:t>Липовская</w:t>
            </w:r>
            <w:proofErr w:type="spellEnd"/>
            <w:r w:rsidRPr="002016EE">
              <w:rPr>
                <w:b/>
                <w:sz w:val="28"/>
                <w:szCs w:val="28"/>
              </w:rPr>
              <w:t xml:space="preserve"> Л.Д.</w:t>
            </w:r>
          </w:p>
        </w:tc>
      </w:tr>
      <w:tr w:rsidR="002016EE" w:rsidRPr="002016EE" w:rsidTr="00995167">
        <w:tc>
          <w:tcPr>
            <w:tcW w:w="1101" w:type="dxa"/>
          </w:tcPr>
          <w:p w:rsidR="00995167" w:rsidRPr="002016EE" w:rsidRDefault="00A37C32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813" w:type="dxa"/>
          </w:tcPr>
          <w:p w:rsidR="00995167" w:rsidRPr="002016EE" w:rsidRDefault="00A37C32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rFonts w:ascii="Times New Roman" w:hAnsi="Times New Roman"/>
                <w:sz w:val="28"/>
                <w:szCs w:val="28"/>
              </w:rPr>
              <w:t>«Моя семья в фотографиях»</w:t>
            </w:r>
          </w:p>
          <w:p w:rsidR="009565F2" w:rsidRPr="002016EE" w:rsidRDefault="009565F2" w:rsidP="00C33386">
            <w:pPr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995167" w:rsidRPr="002016EE" w:rsidRDefault="00A37C32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995167" w:rsidRPr="002016EE" w:rsidRDefault="00A37C32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958" w:type="dxa"/>
          </w:tcPr>
          <w:p w:rsidR="00995167" w:rsidRPr="002016EE" w:rsidRDefault="00A37C32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Лобова Л.Я.</w:t>
            </w:r>
          </w:p>
        </w:tc>
      </w:tr>
      <w:tr w:rsidR="002016EE" w:rsidRPr="002016EE" w:rsidTr="00995167">
        <w:tc>
          <w:tcPr>
            <w:tcW w:w="1101" w:type="dxa"/>
          </w:tcPr>
          <w:p w:rsidR="00995167" w:rsidRDefault="00A37C32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7.</w:t>
            </w:r>
            <w:r w:rsidR="00710A2F" w:rsidRPr="002016EE">
              <w:rPr>
                <w:b/>
                <w:sz w:val="28"/>
                <w:szCs w:val="28"/>
              </w:rPr>
              <w:t xml:space="preserve"> </w:t>
            </w:r>
          </w:p>
          <w:p w:rsidR="002016EE" w:rsidRPr="002016EE" w:rsidRDefault="002016EE" w:rsidP="00995167">
            <w:pPr>
              <w:jc w:val="center"/>
              <w:rPr>
                <w:b/>
                <w:sz w:val="28"/>
                <w:szCs w:val="28"/>
              </w:rPr>
            </w:pPr>
          </w:p>
          <w:p w:rsidR="00710A2F" w:rsidRPr="002016EE" w:rsidRDefault="00710A2F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813" w:type="dxa"/>
          </w:tcPr>
          <w:p w:rsidR="00995167" w:rsidRPr="002016EE" w:rsidRDefault="002016EE" w:rsidP="00995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еселись детвора в гостях у нас Зима»</w:t>
            </w:r>
          </w:p>
          <w:p w:rsidR="009565F2" w:rsidRPr="002016EE" w:rsidRDefault="00710A2F" w:rsidP="0099516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016EE">
              <w:rPr>
                <w:b/>
                <w:sz w:val="28"/>
                <w:szCs w:val="28"/>
              </w:rPr>
              <w:t>Присяги воинской верны</w:t>
            </w:r>
            <w:proofErr w:type="gramEnd"/>
          </w:p>
          <w:p w:rsidR="009565F2" w:rsidRPr="002016EE" w:rsidRDefault="00D55C63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Воин</w:t>
            </w:r>
            <w:proofErr w:type="gramStart"/>
            <w:r w:rsidRPr="002016EE">
              <w:rPr>
                <w:b/>
                <w:sz w:val="28"/>
                <w:szCs w:val="28"/>
              </w:rPr>
              <w:t>ы-</w:t>
            </w:r>
            <w:proofErr w:type="gramEnd"/>
            <w:r w:rsidRPr="002016EE">
              <w:rPr>
                <w:b/>
                <w:sz w:val="28"/>
                <w:szCs w:val="28"/>
              </w:rPr>
              <w:t xml:space="preserve"> Афганцы</w:t>
            </w:r>
          </w:p>
        </w:tc>
        <w:tc>
          <w:tcPr>
            <w:tcW w:w="2957" w:type="dxa"/>
          </w:tcPr>
          <w:p w:rsidR="00995167" w:rsidRDefault="00710A2F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 xml:space="preserve">СК </w:t>
            </w:r>
          </w:p>
          <w:p w:rsidR="002016EE" w:rsidRPr="002016EE" w:rsidRDefault="002016EE" w:rsidP="00995167">
            <w:pPr>
              <w:jc w:val="center"/>
              <w:rPr>
                <w:b/>
                <w:sz w:val="28"/>
                <w:szCs w:val="28"/>
              </w:rPr>
            </w:pPr>
          </w:p>
          <w:p w:rsidR="00710A2F" w:rsidRPr="002016EE" w:rsidRDefault="00710A2F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995167" w:rsidRDefault="00710A2F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 xml:space="preserve">Февраль </w:t>
            </w:r>
          </w:p>
          <w:p w:rsidR="002016EE" w:rsidRPr="002016EE" w:rsidRDefault="002016EE" w:rsidP="00995167">
            <w:pPr>
              <w:jc w:val="center"/>
              <w:rPr>
                <w:b/>
                <w:sz w:val="28"/>
                <w:szCs w:val="28"/>
              </w:rPr>
            </w:pPr>
          </w:p>
          <w:p w:rsidR="00710A2F" w:rsidRPr="002016EE" w:rsidRDefault="00710A2F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958" w:type="dxa"/>
          </w:tcPr>
          <w:p w:rsidR="00995167" w:rsidRDefault="002016EE" w:rsidP="00995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бова Л.Я</w:t>
            </w:r>
            <w:r w:rsidR="00710A2F" w:rsidRPr="002016EE">
              <w:rPr>
                <w:b/>
                <w:sz w:val="28"/>
                <w:szCs w:val="28"/>
              </w:rPr>
              <w:t xml:space="preserve"> </w:t>
            </w:r>
          </w:p>
          <w:p w:rsidR="002016EE" w:rsidRPr="002016EE" w:rsidRDefault="002016EE" w:rsidP="00995167">
            <w:pPr>
              <w:jc w:val="center"/>
              <w:rPr>
                <w:b/>
                <w:sz w:val="28"/>
                <w:szCs w:val="28"/>
              </w:rPr>
            </w:pPr>
          </w:p>
          <w:p w:rsidR="00710A2F" w:rsidRDefault="002016EE" w:rsidP="0099516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повская</w:t>
            </w:r>
            <w:proofErr w:type="spellEnd"/>
            <w:r>
              <w:rPr>
                <w:b/>
                <w:sz w:val="28"/>
                <w:szCs w:val="28"/>
              </w:rPr>
              <w:t xml:space="preserve"> Л.Д</w:t>
            </w:r>
            <w:r w:rsidR="00710A2F" w:rsidRPr="002016EE">
              <w:rPr>
                <w:b/>
                <w:sz w:val="28"/>
                <w:szCs w:val="28"/>
              </w:rPr>
              <w:t>.</w:t>
            </w:r>
          </w:p>
          <w:p w:rsidR="002016EE" w:rsidRPr="002016EE" w:rsidRDefault="002016EE" w:rsidP="009951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16EE" w:rsidRPr="002016EE" w:rsidTr="00995167">
        <w:tc>
          <w:tcPr>
            <w:tcW w:w="1101" w:type="dxa"/>
          </w:tcPr>
          <w:p w:rsidR="009565F2" w:rsidRPr="002016EE" w:rsidRDefault="00710A2F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813" w:type="dxa"/>
          </w:tcPr>
          <w:p w:rsidR="009565F2" w:rsidRPr="002016EE" w:rsidRDefault="00710A2F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Нет выше долга, чем служить России</w:t>
            </w:r>
            <w:r w:rsidR="009863F1">
              <w:rPr>
                <w:b/>
                <w:sz w:val="28"/>
                <w:szCs w:val="28"/>
              </w:rPr>
              <w:t xml:space="preserve"> </w:t>
            </w:r>
          </w:p>
          <w:p w:rsidR="009565F2" w:rsidRPr="002016EE" w:rsidRDefault="009565F2" w:rsidP="00995167">
            <w:pPr>
              <w:jc w:val="center"/>
              <w:rPr>
                <w:b/>
                <w:sz w:val="28"/>
                <w:szCs w:val="28"/>
              </w:rPr>
            </w:pPr>
          </w:p>
          <w:p w:rsidR="009565F2" w:rsidRPr="002016EE" w:rsidRDefault="009565F2" w:rsidP="00995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9565F2" w:rsidRPr="002016EE" w:rsidRDefault="00710A2F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9565F2" w:rsidRPr="002016EE" w:rsidRDefault="00710A2F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958" w:type="dxa"/>
          </w:tcPr>
          <w:p w:rsidR="009565F2" w:rsidRPr="002016EE" w:rsidRDefault="00710A2F" w:rsidP="00710A2F">
            <w:pPr>
              <w:tabs>
                <w:tab w:val="left" w:pos="765"/>
              </w:tabs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ab/>
            </w:r>
            <w:proofErr w:type="spellStart"/>
            <w:r w:rsidRPr="002016EE">
              <w:rPr>
                <w:b/>
                <w:sz w:val="28"/>
                <w:szCs w:val="28"/>
              </w:rPr>
              <w:t>ЛобоваЛ.Я</w:t>
            </w:r>
            <w:proofErr w:type="spellEnd"/>
            <w:r w:rsidRPr="002016EE">
              <w:rPr>
                <w:b/>
                <w:sz w:val="28"/>
                <w:szCs w:val="28"/>
              </w:rPr>
              <w:t>.</w:t>
            </w:r>
          </w:p>
          <w:p w:rsidR="00710A2F" w:rsidRPr="002016EE" w:rsidRDefault="009863F1" w:rsidP="00710A2F">
            <w:pPr>
              <w:tabs>
                <w:tab w:val="left" w:pos="7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</w:p>
        </w:tc>
      </w:tr>
      <w:tr w:rsidR="002016EE" w:rsidRPr="002016EE" w:rsidTr="00995167">
        <w:tc>
          <w:tcPr>
            <w:tcW w:w="1101" w:type="dxa"/>
          </w:tcPr>
          <w:p w:rsidR="009565F2" w:rsidRPr="002016EE" w:rsidRDefault="00D55C63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4813" w:type="dxa"/>
          </w:tcPr>
          <w:p w:rsidR="009565F2" w:rsidRPr="002016EE" w:rsidRDefault="002016EE" w:rsidP="00995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Женщина – это Весна»</w:t>
            </w:r>
          </w:p>
          <w:p w:rsidR="009565F2" w:rsidRPr="002016EE" w:rsidRDefault="009565F2" w:rsidP="00995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9565F2" w:rsidRPr="002016EE" w:rsidRDefault="00D55C63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9565F2" w:rsidRPr="002016EE" w:rsidRDefault="00D55C63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958" w:type="dxa"/>
          </w:tcPr>
          <w:p w:rsidR="009565F2" w:rsidRPr="002016EE" w:rsidRDefault="00D55C63" w:rsidP="0099516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016EE">
              <w:rPr>
                <w:b/>
                <w:sz w:val="28"/>
                <w:szCs w:val="28"/>
              </w:rPr>
              <w:t>Липовская</w:t>
            </w:r>
            <w:proofErr w:type="spellEnd"/>
            <w:r w:rsidRPr="002016EE">
              <w:rPr>
                <w:b/>
                <w:sz w:val="28"/>
                <w:szCs w:val="28"/>
              </w:rPr>
              <w:t xml:space="preserve"> Л.Д.</w:t>
            </w:r>
          </w:p>
        </w:tc>
      </w:tr>
      <w:tr w:rsidR="002016EE" w:rsidRPr="002016EE" w:rsidTr="00995167">
        <w:tc>
          <w:tcPr>
            <w:tcW w:w="1101" w:type="dxa"/>
          </w:tcPr>
          <w:p w:rsidR="009565F2" w:rsidRPr="002016EE" w:rsidRDefault="00D55C63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4813" w:type="dxa"/>
          </w:tcPr>
          <w:p w:rsidR="009565F2" w:rsidRPr="002016EE" w:rsidRDefault="00D55C63" w:rsidP="00D55C63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ab/>
              <w:t>Песни на каждый день</w:t>
            </w:r>
          </w:p>
          <w:p w:rsidR="009565F2" w:rsidRPr="002016EE" w:rsidRDefault="009565F2" w:rsidP="00995167">
            <w:pPr>
              <w:jc w:val="center"/>
              <w:rPr>
                <w:b/>
                <w:sz w:val="28"/>
                <w:szCs w:val="28"/>
              </w:rPr>
            </w:pPr>
          </w:p>
          <w:p w:rsidR="009565F2" w:rsidRPr="002016EE" w:rsidRDefault="009565F2" w:rsidP="00995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9565F2" w:rsidRPr="002016EE" w:rsidRDefault="00D55C63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9565F2" w:rsidRPr="002016EE" w:rsidRDefault="00D55C63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958" w:type="dxa"/>
          </w:tcPr>
          <w:p w:rsidR="009565F2" w:rsidRPr="002016EE" w:rsidRDefault="00D55C63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Лобова Л.Я.</w:t>
            </w:r>
          </w:p>
        </w:tc>
      </w:tr>
      <w:tr w:rsidR="002016EE" w:rsidRPr="002016EE" w:rsidTr="00995167">
        <w:tc>
          <w:tcPr>
            <w:tcW w:w="1101" w:type="dxa"/>
          </w:tcPr>
          <w:p w:rsidR="009565F2" w:rsidRPr="002016EE" w:rsidRDefault="00D55C63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4813" w:type="dxa"/>
          </w:tcPr>
          <w:p w:rsidR="009565F2" w:rsidRPr="002016EE" w:rsidRDefault="00D55C63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азку эту поведаю теперь я свету.-</w:t>
            </w:r>
          </w:p>
          <w:p w:rsidR="00D55C63" w:rsidRPr="002016EE" w:rsidRDefault="00D55C63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Игровая программа по сказкам А</w:t>
            </w:r>
            <w:proofErr w:type="gramStart"/>
            <w:r w:rsidRPr="002016EE">
              <w:rPr>
                <w:b/>
                <w:sz w:val="28"/>
                <w:szCs w:val="28"/>
              </w:rPr>
              <w:t>,С</w:t>
            </w:r>
            <w:proofErr w:type="gramEnd"/>
            <w:r w:rsidRPr="002016EE">
              <w:rPr>
                <w:b/>
                <w:sz w:val="28"/>
                <w:szCs w:val="28"/>
              </w:rPr>
              <w:t>, Пушкина</w:t>
            </w:r>
          </w:p>
          <w:p w:rsidR="009565F2" w:rsidRPr="002016EE" w:rsidRDefault="009565F2" w:rsidP="00995167">
            <w:pPr>
              <w:jc w:val="center"/>
              <w:rPr>
                <w:b/>
                <w:sz w:val="28"/>
                <w:szCs w:val="28"/>
              </w:rPr>
            </w:pPr>
          </w:p>
          <w:p w:rsidR="009565F2" w:rsidRPr="002016EE" w:rsidRDefault="009565F2" w:rsidP="00995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9565F2" w:rsidRPr="002016EE" w:rsidRDefault="00D55C63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9565F2" w:rsidRPr="002016EE" w:rsidRDefault="00D55C63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958" w:type="dxa"/>
          </w:tcPr>
          <w:p w:rsidR="009565F2" w:rsidRPr="002016EE" w:rsidRDefault="00D55C63" w:rsidP="0099516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016EE">
              <w:rPr>
                <w:b/>
                <w:sz w:val="28"/>
                <w:szCs w:val="28"/>
              </w:rPr>
              <w:t>Липовская</w:t>
            </w:r>
            <w:proofErr w:type="spellEnd"/>
            <w:r w:rsidRPr="002016EE">
              <w:rPr>
                <w:b/>
                <w:sz w:val="28"/>
                <w:szCs w:val="28"/>
              </w:rPr>
              <w:t xml:space="preserve"> Л</w:t>
            </w:r>
            <w:proofErr w:type="gramStart"/>
            <w:r w:rsidRPr="002016EE">
              <w:rPr>
                <w:b/>
                <w:sz w:val="28"/>
                <w:szCs w:val="28"/>
              </w:rPr>
              <w:t>,Д</w:t>
            </w:r>
            <w:proofErr w:type="gramEnd"/>
            <w:r w:rsidRPr="002016EE">
              <w:rPr>
                <w:b/>
                <w:sz w:val="28"/>
                <w:szCs w:val="28"/>
              </w:rPr>
              <w:t>,</w:t>
            </w:r>
          </w:p>
        </w:tc>
      </w:tr>
      <w:tr w:rsidR="002016EE" w:rsidRPr="002016EE" w:rsidTr="00995167">
        <w:tc>
          <w:tcPr>
            <w:tcW w:w="1101" w:type="dxa"/>
          </w:tcPr>
          <w:p w:rsidR="009565F2" w:rsidRPr="002016EE" w:rsidRDefault="00D55C63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4813" w:type="dxa"/>
          </w:tcPr>
          <w:p w:rsidR="009565F2" w:rsidRPr="002016EE" w:rsidRDefault="00FB5390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 xml:space="preserve">Сороки </w:t>
            </w:r>
          </w:p>
          <w:p w:rsidR="009565F2" w:rsidRPr="002016EE" w:rsidRDefault="009565F2" w:rsidP="00995167">
            <w:pPr>
              <w:jc w:val="center"/>
              <w:rPr>
                <w:b/>
                <w:sz w:val="28"/>
                <w:szCs w:val="28"/>
              </w:rPr>
            </w:pPr>
          </w:p>
          <w:p w:rsidR="009565F2" w:rsidRPr="002016EE" w:rsidRDefault="009565F2" w:rsidP="00995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9565F2" w:rsidRPr="002016EE" w:rsidRDefault="00FB5390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9565F2" w:rsidRPr="002016EE" w:rsidRDefault="00FB5390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958" w:type="dxa"/>
          </w:tcPr>
          <w:p w:rsidR="009565F2" w:rsidRPr="002016EE" w:rsidRDefault="00FB5390" w:rsidP="0099516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016EE">
              <w:rPr>
                <w:b/>
                <w:sz w:val="28"/>
                <w:szCs w:val="28"/>
              </w:rPr>
              <w:t>Липовская</w:t>
            </w:r>
            <w:proofErr w:type="spellEnd"/>
            <w:r w:rsidRPr="002016EE">
              <w:rPr>
                <w:b/>
                <w:sz w:val="28"/>
                <w:szCs w:val="28"/>
              </w:rPr>
              <w:t xml:space="preserve"> Л.Д.</w:t>
            </w:r>
          </w:p>
        </w:tc>
      </w:tr>
      <w:tr w:rsidR="002016EE" w:rsidRPr="002016EE" w:rsidTr="00995167">
        <w:tc>
          <w:tcPr>
            <w:tcW w:w="1101" w:type="dxa"/>
          </w:tcPr>
          <w:p w:rsidR="009565F2" w:rsidRPr="002016EE" w:rsidRDefault="00FB5390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4813" w:type="dxa"/>
          </w:tcPr>
          <w:p w:rsidR="009565F2" w:rsidRPr="002016EE" w:rsidRDefault="0083627F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 xml:space="preserve">Праздничная </w:t>
            </w:r>
            <w:proofErr w:type="spellStart"/>
            <w:r w:rsidRPr="002016EE">
              <w:rPr>
                <w:b/>
                <w:sz w:val="28"/>
                <w:szCs w:val="28"/>
              </w:rPr>
              <w:t>котовасия</w:t>
            </w:r>
            <w:proofErr w:type="spellEnd"/>
          </w:p>
          <w:p w:rsidR="009565F2" w:rsidRPr="002016EE" w:rsidRDefault="009565F2" w:rsidP="00995167">
            <w:pPr>
              <w:jc w:val="center"/>
              <w:rPr>
                <w:b/>
                <w:sz w:val="28"/>
                <w:szCs w:val="28"/>
              </w:rPr>
            </w:pPr>
          </w:p>
          <w:p w:rsidR="009565F2" w:rsidRPr="002016EE" w:rsidRDefault="009565F2" w:rsidP="00995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9565F2" w:rsidRPr="002016EE" w:rsidRDefault="0083627F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9565F2" w:rsidRPr="002016EE" w:rsidRDefault="0083627F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958" w:type="dxa"/>
          </w:tcPr>
          <w:p w:rsidR="009565F2" w:rsidRPr="002016EE" w:rsidRDefault="0083627F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Лобова Л.Я.</w:t>
            </w:r>
          </w:p>
        </w:tc>
      </w:tr>
      <w:tr w:rsidR="002016EE" w:rsidRPr="002016EE" w:rsidTr="00995167">
        <w:tc>
          <w:tcPr>
            <w:tcW w:w="1101" w:type="dxa"/>
          </w:tcPr>
          <w:p w:rsidR="009565F2" w:rsidRPr="002016EE" w:rsidRDefault="0083627F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4813" w:type="dxa"/>
          </w:tcPr>
          <w:p w:rsidR="009565F2" w:rsidRPr="002016EE" w:rsidRDefault="009565F2" w:rsidP="00995167">
            <w:pPr>
              <w:jc w:val="center"/>
              <w:rPr>
                <w:b/>
                <w:sz w:val="28"/>
                <w:szCs w:val="28"/>
              </w:rPr>
            </w:pPr>
          </w:p>
          <w:p w:rsidR="009565F2" w:rsidRPr="002016EE" w:rsidRDefault="0083627F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 xml:space="preserve">Песни о дружбе </w:t>
            </w:r>
          </w:p>
          <w:p w:rsidR="009565F2" w:rsidRPr="002016EE" w:rsidRDefault="009565F2" w:rsidP="00995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9565F2" w:rsidRPr="002016EE" w:rsidRDefault="0083627F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9565F2" w:rsidRPr="002016EE" w:rsidRDefault="0083627F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958" w:type="dxa"/>
          </w:tcPr>
          <w:p w:rsidR="009565F2" w:rsidRPr="002016EE" w:rsidRDefault="0083627F" w:rsidP="0099516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016EE">
              <w:rPr>
                <w:b/>
                <w:sz w:val="28"/>
                <w:szCs w:val="28"/>
              </w:rPr>
              <w:t>Липовская</w:t>
            </w:r>
            <w:proofErr w:type="spellEnd"/>
            <w:r w:rsidRPr="002016EE">
              <w:rPr>
                <w:b/>
                <w:sz w:val="28"/>
                <w:szCs w:val="28"/>
              </w:rPr>
              <w:t xml:space="preserve"> Л.Д.</w:t>
            </w:r>
          </w:p>
        </w:tc>
      </w:tr>
      <w:tr w:rsidR="009565F2" w:rsidRPr="002016EE" w:rsidTr="00995167">
        <w:tc>
          <w:tcPr>
            <w:tcW w:w="1101" w:type="dxa"/>
          </w:tcPr>
          <w:p w:rsidR="009565F2" w:rsidRPr="002016EE" w:rsidRDefault="0083627F" w:rsidP="00995167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4813" w:type="dxa"/>
          </w:tcPr>
          <w:p w:rsidR="009565F2" w:rsidRPr="002016EE" w:rsidRDefault="008C0567" w:rsidP="00995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 на масленой недели</w:t>
            </w:r>
          </w:p>
          <w:p w:rsidR="009565F2" w:rsidRPr="002016EE" w:rsidRDefault="009565F2" w:rsidP="00995167">
            <w:pPr>
              <w:jc w:val="center"/>
              <w:rPr>
                <w:b/>
                <w:sz w:val="28"/>
                <w:szCs w:val="28"/>
              </w:rPr>
            </w:pPr>
          </w:p>
          <w:p w:rsidR="009565F2" w:rsidRPr="002016EE" w:rsidRDefault="009565F2" w:rsidP="00995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9565F2" w:rsidRPr="002016EE" w:rsidRDefault="008C0567" w:rsidP="00995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9565F2" w:rsidRPr="002016EE" w:rsidRDefault="008C0567" w:rsidP="008C05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2- 06.03</w:t>
            </w:r>
          </w:p>
        </w:tc>
        <w:tc>
          <w:tcPr>
            <w:tcW w:w="2958" w:type="dxa"/>
          </w:tcPr>
          <w:p w:rsidR="009565F2" w:rsidRPr="002016EE" w:rsidRDefault="008C0567" w:rsidP="0099516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повская</w:t>
            </w:r>
            <w:proofErr w:type="spellEnd"/>
            <w:r>
              <w:rPr>
                <w:b/>
                <w:sz w:val="28"/>
                <w:szCs w:val="28"/>
              </w:rPr>
              <w:t xml:space="preserve"> Л.Д.</w:t>
            </w:r>
          </w:p>
        </w:tc>
      </w:tr>
    </w:tbl>
    <w:p w:rsidR="0045490D" w:rsidRDefault="0045490D" w:rsidP="0045490D">
      <w:pPr>
        <w:rPr>
          <w:sz w:val="36"/>
        </w:rPr>
      </w:pPr>
    </w:p>
    <w:p w:rsidR="00DB20B0" w:rsidRPr="002016EE" w:rsidRDefault="00DB20B0" w:rsidP="0045490D">
      <w:pPr>
        <w:rPr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813"/>
        <w:gridCol w:w="2957"/>
        <w:gridCol w:w="2957"/>
        <w:gridCol w:w="2958"/>
      </w:tblGrid>
      <w:tr w:rsidR="002016EE" w:rsidRPr="002016EE" w:rsidTr="0038515A">
        <w:tc>
          <w:tcPr>
            <w:tcW w:w="1101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813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Мероприятия на 1</w:t>
            </w:r>
            <w:r w:rsidR="007C3CA6" w:rsidRPr="002016EE">
              <w:rPr>
                <w:b/>
                <w:sz w:val="28"/>
                <w:szCs w:val="28"/>
              </w:rPr>
              <w:t>1</w:t>
            </w:r>
            <w:r w:rsidRPr="002016EE">
              <w:rPr>
                <w:b/>
                <w:sz w:val="28"/>
                <w:szCs w:val="28"/>
              </w:rPr>
              <w:t xml:space="preserve"> квартал </w:t>
            </w:r>
            <w:r w:rsidR="00DB20B0">
              <w:rPr>
                <w:b/>
                <w:sz w:val="28"/>
                <w:szCs w:val="28"/>
              </w:rPr>
              <w:t>2022</w:t>
            </w:r>
            <w:r w:rsidRPr="002016EE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957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957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 xml:space="preserve">Время проведения </w:t>
            </w:r>
          </w:p>
        </w:tc>
        <w:tc>
          <w:tcPr>
            <w:tcW w:w="2958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016EE" w:rsidRPr="002016EE" w:rsidTr="0038515A">
        <w:trPr>
          <w:trHeight w:val="707"/>
        </w:trPr>
        <w:tc>
          <w:tcPr>
            <w:tcW w:w="1101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813" w:type="dxa"/>
          </w:tcPr>
          <w:p w:rsidR="0045490D" w:rsidRPr="002016EE" w:rsidRDefault="007C3CA6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Делу время</w:t>
            </w:r>
            <w:proofErr w:type="gramStart"/>
            <w:r w:rsidRPr="002016EE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2016EE">
              <w:rPr>
                <w:b/>
                <w:sz w:val="28"/>
                <w:szCs w:val="28"/>
              </w:rPr>
              <w:t xml:space="preserve"> потехи час</w:t>
            </w: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Pr="002016EE" w:rsidRDefault="007C3CA6" w:rsidP="00DB20B0">
            <w:pPr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958" w:type="dxa"/>
          </w:tcPr>
          <w:p w:rsidR="0045490D" w:rsidRPr="002016EE" w:rsidRDefault="007C3E2A" w:rsidP="003851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повская</w:t>
            </w:r>
            <w:proofErr w:type="spellEnd"/>
            <w:r>
              <w:rPr>
                <w:b/>
                <w:sz w:val="28"/>
                <w:szCs w:val="28"/>
              </w:rPr>
              <w:t xml:space="preserve"> Л.Д.</w:t>
            </w:r>
          </w:p>
        </w:tc>
      </w:tr>
      <w:tr w:rsidR="002016EE" w:rsidRPr="002016EE" w:rsidTr="0038515A">
        <w:tc>
          <w:tcPr>
            <w:tcW w:w="1101" w:type="dxa"/>
          </w:tcPr>
          <w:p w:rsidR="0045490D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2.</w:t>
            </w:r>
          </w:p>
          <w:p w:rsidR="007C3E2A" w:rsidRDefault="007C3E2A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  <w:p w:rsidR="007C3E2A" w:rsidRPr="002016EE" w:rsidRDefault="007C3E2A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813" w:type="dxa"/>
          </w:tcPr>
          <w:p w:rsidR="007C3E2A" w:rsidRDefault="007C3E2A" w:rsidP="007C3E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ыставка корабликов»</w:t>
            </w:r>
          </w:p>
          <w:p w:rsidR="007C3E2A" w:rsidRDefault="007C3E2A" w:rsidP="007C3E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еткий стрелок»</w:t>
            </w:r>
          </w:p>
          <w:p w:rsidR="007C3E2A" w:rsidRPr="002016EE" w:rsidRDefault="007C3E2A" w:rsidP="007C3E2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оряк дальнего плавания»</w:t>
            </w: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5490D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  <w:p w:rsidR="007C3E2A" w:rsidRDefault="007C3E2A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</w:t>
            </w:r>
          </w:p>
          <w:p w:rsidR="007C3E2A" w:rsidRPr="002016EE" w:rsidRDefault="007C3E2A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Default="007C3E2A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А</w:t>
            </w:r>
            <w:r w:rsidR="007C3CA6" w:rsidRPr="002016EE">
              <w:rPr>
                <w:b/>
                <w:sz w:val="28"/>
                <w:szCs w:val="28"/>
              </w:rPr>
              <w:t>прель</w:t>
            </w:r>
          </w:p>
          <w:p w:rsidR="007C3E2A" w:rsidRDefault="007C3E2A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  <w:p w:rsidR="007C3E2A" w:rsidRPr="002016EE" w:rsidRDefault="007C3E2A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958" w:type="dxa"/>
          </w:tcPr>
          <w:p w:rsidR="0045490D" w:rsidRDefault="0045490D" w:rsidP="00DB20B0">
            <w:pPr>
              <w:rPr>
                <w:b/>
                <w:sz w:val="28"/>
                <w:szCs w:val="28"/>
              </w:rPr>
            </w:pPr>
            <w:proofErr w:type="spellStart"/>
            <w:r w:rsidRPr="002016EE">
              <w:rPr>
                <w:b/>
                <w:sz w:val="28"/>
                <w:szCs w:val="28"/>
              </w:rPr>
              <w:t>Липовская</w:t>
            </w:r>
            <w:proofErr w:type="spellEnd"/>
            <w:r w:rsidRPr="002016EE">
              <w:rPr>
                <w:b/>
                <w:sz w:val="28"/>
                <w:szCs w:val="28"/>
              </w:rPr>
              <w:t xml:space="preserve"> Л.Д.</w:t>
            </w:r>
          </w:p>
          <w:p w:rsidR="007C3E2A" w:rsidRDefault="007C3E2A" w:rsidP="00DB20B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повская</w:t>
            </w:r>
            <w:proofErr w:type="spellEnd"/>
            <w:r>
              <w:rPr>
                <w:b/>
                <w:sz w:val="28"/>
                <w:szCs w:val="28"/>
              </w:rPr>
              <w:t xml:space="preserve"> Л.Д.</w:t>
            </w:r>
          </w:p>
          <w:p w:rsidR="007C3E2A" w:rsidRPr="002016EE" w:rsidRDefault="007C3E2A" w:rsidP="00DB20B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повская</w:t>
            </w:r>
            <w:proofErr w:type="spellEnd"/>
            <w:r>
              <w:rPr>
                <w:b/>
                <w:sz w:val="28"/>
                <w:szCs w:val="28"/>
              </w:rPr>
              <w:t xml:space="preserve"> Л.Д.</w:t>
            </w:r>
          </w:p>
        </w:tc>
      </w:tr>
      <w:tr w:rsidR="002016EE" w:rsidRPr="002016EE" w:rsidTr="0038515A">
        <w:tc>
          <w:tcPr>
            <w:tcW w:w="1101" w:type="dxa"/>
          </w:tcPr>
          <w:p w:rsidR="0045490D" w:rsidRPr="002016EE" w:rsidRDefault="007C3E2A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5490D" w:rsidRPr="002016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13" w:type="dxa"/>
          </w:tcPr>
          <w:p w:rsidR="0045490D" w:rsidRPr="002016EE" w:rsidRDefault="00DB20B0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вездное небо»</w:t>
            </w: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Pr="002016EE" w:rsidRDefault="007C3CA6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958" w:type="dxa"/>
          </w:tcPr>
          <w:p w:rsidR="0045490D" w:rsidRPr="002016EE" w:rsidRDefault="007C3E2A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бова Л.Я</w:t>
            </w:r>
            <w:r w:rsidR="0045490D" w:rsidRPr="002016EE">
              <w:rPr>
                <w:b/>
                <w:sz w:val="28"/>
                <w:szCs w:val="28"/>
              </w:rPr>
              <w:t>.</w:t>
            </w:r>
          </w:p>
        </w:tc>
      </w:tr>
      <w:tr w:rsidR="002016EE" w:rsidRPr="002016EE" w:rsidTr="0038515A">
        <w:tc>
          <w:tcPr>
            <w:tcW w:w="1101" w:type="dxa"/>
          </w:tcPr>
          <w:p w:rsidR="0045490D" w:rsidRPr="002016EE" w:rsidRDefault="007C3E2A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5490D" w:rsidRPr="002016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13" w:type="dxa"/>
          </w:tcPr>
          <w:p w:rsidR="0045490D" w:rsidRPr="002016EE" w:rsidRDefault="0045490D" w:rsidP="0038515A">
            <w:pPr>
              <w:tabs>
                <w:tab w:val="left" w:pos="465"/>
              </w:tabs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ab/>
            </w:r>
            <w:r w:rsidR="00DB20B0">
              <w:rPr>
                <w:b/>
                <w:sz w:val="28"/>
                <w:szCs w:val="28"/>
              </w:rPr>
              <w:t>Светлое Христово Воскресенье</w:t>
            </w: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Pr="002016EE" w:rsidRDefault="0045490D" w:rsidP="007C3CA6">
            <w:pPr>
              <w:tabs>
                <w:tab w:val="left" w:pos="735"/>
              </w:tabs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ab/>
            </w:r>
            <w:r w:rsidR="007C3CA6" w:rsidRPr="002016EE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958" w:type="dxa"/>
          </w:tcPr>
          <w:p w:rsidR="0045490D" w:rsidRPr="002016EE" w:rsidRDefault="007C3E2A" w:rsidP="003851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повская</w:t>
            </w:r>
            <w:proofErr w:type="spellEnd"/>
            <w:r>
              <w:rPr>
                <w:b/>
                <w:sz w:val="28"/>
                <w:szCs w:val="28"/>
              </w:rPr>
              <w:t xml:space="preserve"> Л.Д.</w:t>
            </w:r>
          </w:p>
        </w:tc>
      </w:tr>
      <w:tr w:rsidR="002016EE" w:rsidRPr="002016EE" w:rsidTr="0038515A">
        <w:tc>
          <w:tcPr>
            <w:tcW w:w="1101" w:type="dxa"/>
          </w:tcPr>
          <w:p w:rsidR="0045490D" w:rsidRPr="002016EE" w:rsidRDefault="007C3E2A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45490D" w:rsidRPr="002016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13" w:type="dxa"/>
          </w:tcPr>
          <w:p w:rsidR="0045490D" w:rsidRPr="002016EE" w:rsidRDefault="007C3CA6" w:rsidP="007C3CA6">
            <w:pPr>
              <w:tabs>
                <w:tab w:val="left" w:pos="3660"/>
              </w:tabs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Праздник мира и труда</w:t>
            </w:r>
          </w:p>
        </w:tc>
        <w:tc>
          <w:tcPr>
            <w:tcW w:w="2957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Pr="002016EE" w:rsidRDefault="007C3CA6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958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016EE">
              <w:rPr>
                <w:b/>
                <w:sz w:val="28"/>
                <w:szCs w:val="28"/>
              </w:rPr>
              <w:t>Липовская</w:t>
            </w:r>
            <w:proofErr w:type="spellEnd"/>
            <w:r w:rsidRPr="002016EE">
              <w:rPr>
                <w:b/>
                <w:sz w:val="28"/>
                <w:szCs w:val="28"/>
              </w:rPr>
              <w:t xml:space="preserve"> Л.Д.</w:t>
            </w:r>
          </w:p>
        </w:tc>
      </w:tr>
      <w:tr w:rsidR="002016EE" w:rsidRPr="002016EE" w:rsidTr="0038515A">
        <w:tc>
          <w:tcPr>
            <w:tcW w:w="1101" w:type="dxa"/>
          </w:tcPr>
          <w:p w:rsidR="0045490D" w:rsidRDefault="007C3E2A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</w:t>
            </w:r>
            <w:r w:rsidR="007C3CA6" w:rsidRPr="002016EE">
              <w:rPr>
                <w:b/>
                <w:sz w:val="28"/>
                <w:szCs w:val="28"/>
              </w:rPr>
              <w:t>.</w:t>
            </w:r>
          </w:p>
          <w:p w:rsidR="00EF5DFA" w:rsidRPr="002016EE" w:rsidRDefault="00EF5DFA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813" w:type="dxa"/>
          </w:tcPr>
          <w:p w:rsidR="0045490D" w:rsidRDefault="008C42A2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8E35F5" w:rsidRPr="002016EE">
              <w:rPr>
                <w:b/>
                <w:sz w:val="28"/>
                <w:szCs w:val="28"/>
              </w:rPr>
              <w:t>Мы помним</w:t>
            </w:r>
            <w:r>
              <w:rPr>
                <w:b/>
                <w:sz w:val="28"/>
                <w:szCs w:val="28"/>
              </w:rPr>
              <w:t>,</w:t>
            </w:r>
            <w:r w:rsidR="00EF5DFA">
              <w:rPr>
                <w:b/>
                <w:sz w:val="28"/>
                <w:szCs w:val="28"/>
              </w:rPr>
              <w:t xml:space="preserve"> мы гордимся</w:t>
            </w:r>
            <w:r>
              <w:rPr>
                <w:b/>
                <w:sz w:val="28"/>
                <w:szCs w:val="28"/>
              </w:rPr>
              <w:t>»</w:t>
            </w:r>
          </w:p>
          <w:p w:rsidR="00EF5DFA" w:rsidRPr="002016EE" w:rsidRDefault="00EF5DFA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ни умирали за нас»</w:t>
            </w: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5490D" w:rsidRDefault="008E35F5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  <w:p w:rsidR="00EF5DFA" w:rsidRPr="002016EE" w:rsidRDefault="00EF5DFA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Default="00EF5DFA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М</w:t>
            </w:r>
            <w:r w:rsidR="008E35F5" w:rsidRPr="002016EE">
              <w:rPr>
                <w:b/>
                <w:sz w:val="28"/>
                <w:szCs w:val="28"/>
              </w:rPr>
              <w:t>ай</w:t>
            </w:r>
          </w:p>
          <w:p w:rsidR="00EF5DFA" w:rsidRPr="002016EE" w:rsidRDefault="00EF5DFA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958" w:type="dxa"/>
          </w:tcPr>
          <w:p w:rsidR="0045490D" w:rsidRDefault="008E35F5" w:rsidP="00EF5DFA">
            <w:pPr>
              <w:rPr>
                <w:sz w:val="28"/>
                <w:szCs w:val="28"/>
              </w:rPr>
            </w:pPr>
            <w:r w:rsidRPr="002016EE">
              <w:rPr>
                <w:sz w:val="28"/>
                <w:szCs w:val="28"/>
              </w:rPr>
              <w:t>Лобова Л.Я.</w:t>
            </w:r>
          </w:p>
          <w:p w:rsidR="00EF5DFA" w:rsidRPr="002016EE" w:rsidRDefault="00EF5DFA" w:rsidP="00EF5D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повская</w:t>
            </w:r>
            <w:proofErr w:type="spellEnd"/>
            <w:r>
              <w:rPr>
                <w:sz w:val="28"/>
                <w:szCs w:val="28"/>
              </w:rPr>
              <w:t xml:space="preserve"> Л.Д.</w:t>
            </w:r>
          </w:p>
        </w:tc>
      </w:tr>
      <w:tr w:rsidR="002016EE" w:rsidRPr="002016EE" w:rsidTr="0038515A">
        <w:tc>
          <w:tcPr>
            <w:tcW w:w="1101" w:type="dxa"/>
          </w:tcPr>
          <w:p w:rsidR="008E35F5" w:rsidRPr="002016EE" w:rsidRDefault="008E35F5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45490D" w:rsidRDefault="007C3E2A" w:rsidP="008E3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</w:t>
            </w:r>
            <w:r w:rsidR="008E35F5" w:rsidRPr="002016EE">
              <w:rPr>
                <w:sz w:val="28"/>
                <w:szCs w:val="28"/>
              </w:rPr>
              <w:t>.</w:t>
            </w:r>
          </w:p>
          <w:p w:rsidR="00EF5DFA" w:rsidRDefault="00EF5DFA" w:rsidP="008E3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EF5DFA" w:rsidRDefault="00EF5DFA" w:rsidP="008E35F5">
            <w:pPr>
              <w:rPr>
                <w:sz w:val="28"/>
                <w:szCs w:val="28"/>
              </w:rPr>
            </w:pPr>
          </w:p>
          <w:p w:rsidR="00EF5DFA" w:rsidRPr="002016EE" w:rsidRDefault="00EF5DFA" w:rsidP="008E3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813" w:type="dxa"/>
          </w:tcPr>
          <w:p w:rsidR="0045490D" w:rsidRPr="002016EE" w:rsidRDefault="008C42A2" w:rsidP="008C42A2">
            <w:pPr>
              <w:tabs>
                <w:tab w:val="left" w:pos="510"/>
                <w:tab w:val="center" w:pos="229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«</w:t>
            </w:r>
            <w:r>
              <w:rPr>
                <w:b/>
                <w:sz w:val="28"/>
                <w:szCs w:val="28"/>
              </w:rPr>
              <w:tab/>
              <w:t>Слава народу – победителю»</w:t>
            </w:r>
          </w:p>
          <w:p w:rsidR="0045490D" w:rsidRDefault="00EF5DFA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К</w:t>
            </w:r>
            <w:r w:rsidR="008E35F5" w:rsidRPr="002016EE">
              <w:rPr>
                <w:b/>
                <w:sz w:val="28"/>
                <w:szCs w:val="28"/>
              </w:rPr>
              <w:t>онцерт</w:t>
            </w:r>
          </w:p>
          <w:p w:rsidR="00EF5DFA" w:rsidRDefault="00EF5DFA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Солдатской кашей помянем </w:t>
            </w:r>
            <w:proofErr w:type="gramStart"/>
            <w:r>
              <w:rPr>
                <w:b/>
                <w:sz w:val="28"/>
                <w:szCs w:val="28"/>
              </w:rPr>
              <w:t>наших</w:t>
            </w:r>
            <w:proofErr w:type="gramEnd"/>
            <w:r>
              <w:rPr>
                <w:b/>
                <w:sz w:val="28"/>
                <w:szCs w:val="28"/>
              </w:rPr>
              <w:t>»</w:t>
            </w:r>
          </w:p>
          <w:p w:rsidR="00EF5DFA" w:rsidRDefault="00EF5DFA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ень семьи»</w:t>
            </w:r>
          </w:p>
          <w:p w:rsidR="00EF5DFA" w:rsidRPr="002016EE" w:rsidRDefault="00EF5DFA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5490D" w:rsidRDefault="008E35F5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  <w:p w:rsidR="00EF5DFA" w:rsidRDefault="00EF5DFA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EF5DFA" w:rsidRDefault="00EF5DFA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EF5DFA" w:rsidRDefault="00EF5DFA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</w:t>
            </w:r>
          </w:p>
          <w:p w:rsidR="00EF5DFA" w:rsidRPr="002016EE" w:rsidRDefault="00EF5DFA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Default="00EF5DFA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М</w:t>
            </w:r>
            <w:r w:rsidR="008E35F5" w:rsidRPr="002016EE">
              <w:rPr>
                <w:b/>
                <w:sz w:val="28"/>
                <w:szCs w:val="28"/>
              </w:rPr>
              <w:t>ай</w:t>
            </w:r>
          </w:p>
          <w:p w:rsidR="00EF5DFA" w:rsidRDefault="00EF5DFA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EF5DFA" w:rsidRDefault="00EF5DFA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EF5DFA" w:rsidRDefault="00EF5DFA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  <w:p w:rsidR="00EF5DFA" w:rsidRPr="002016EE" w:rsidRDefault="00EF5DFA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958" w:type="dxa"/>
          </w:tcPr>
          <w:p w:rsidR="00EF5DFA" w:rsidRDefault="00EF5DFA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бова Л.Я.</w:t>
            </w:r>
          </w:p>
          <w:p w:rsidR="00EF5DFA" w:rsidRDefault="00EF5DFA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EF5DFA" w:rsidRDefault="00EF5DFA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45490D" w:rsidRDefault="008E35F5" w:rsidP="003851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016EE">
              <w:rPr>
                <w:b/>
                <w:sz w:val="28"/>
                <w:szCs w:val="28"/>
              </w:rPr>
              <w:t>Липовс</w:t>
            </w:r>
            <w:r w:rsidR="008C42A2">
              <w:rPr>
                <w:b/>
                <w:sz w:val="28"/>
                <w:szCs w:val="28"/>
              </w:rPr>
              <w:t>к</w:t>
            </w:r>
            <w:r w:rsidRPr="002016EE">
              <w:rPr>
                <w:b/>
                <w:sz w:val="28"/>
                <w:szCs w:val="28"/>
              </w:rPr>
              <w:t>ая</w:t>
            </w:r>
            <w:proofErr w:type="spellEnd"/>
            <w:r w:rsidRPr="002016EE">
              <w:rPr>
                <w:b/>
                <w:sz w:val="28"/>
                <w:szCs w:val="28"/>
              </w:rPr>
              <w:t xml:space="preserve"> Л.Д.</w:t>
            </w:r>
          </w:p>
          <w:p w:rsidR="00EF5DFA" w:rsidRPr="002016EE" w:rsidRDefault="00EF5DFA" w:rsidP="003851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повская</w:t>
            </w:r>
            <w:proofErr w:type="spellEnd"/>
            <w:r>
              <w:rPr>
                <w:b/>
                <w:sz w:val="28"/>
                <w:szCs w:val="28"/>
              </w:rPr>
              <w:t xml:space="preserve"> Л.Д.</w:t>
            </w:r>
          </w:p>
        </w:tc>
      </w:tr>
      <w:tr w:rsidR="002016EE" w:rsidRPr="002016EE" w:rsidTr="0038515A">
        <w:tc>
          <w:tcPr>
            <w:tcW w:w="1101" w:type="dxa"/>
          </w:tcPr>
          <w:p w:rsidR="0045490D" w:rsidRDefault="00EF5DFA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</w:t>
            </w:r>
            <w:r w:rsidR="008E35F5" w:rsidRPr="002016EE">
              <w:rPr>
                <w:b/>
                <w:sz w:val="28"/>
                <w:szCs w:val="28"/>
              </w:rPr>
              <w:t>.</w:t>
            </w:r>
          </w:p>
          <w:p w:rsidR="00EF5DFA" w:rsidRDefault="00EF5DFA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  <w:p w:rsidR="00364D6A" w:rsidRDefault="00364D6A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  <w:p w:rsidR="00072F33" w:rsidRPr="002016EE" w:rsidRDefault="00072F33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4813" w:type="dxa"/>
          </w:tcPr>
          <w:p w:rsidR="0045490D" w:rsidRDefault="00EF5DFA" w:rsidP="00EF5D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славянской письменности</w:t>
            </w:r>
          </w:p>
          <w:p w:rsidR="00EF5DFA" w:rsidRDefault="00EF5DFA" w:rsidP="00EF5D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праздником, дети!</w:t>
            </w:r>
          </w:p>
          <w:p w:rsidR="00364D6A" w:rsidRDefault="00364D6A" w:rsidP="00EF5D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защиты окружающей среды</w:t>
            </w:r>
          </w:p>
          <w:p w:rsidR="00072F33" w:rsidRPr="002016EE" w:rsidRDefault="00072F33" w:rsidP="00EF5D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Дружбы</w:t>
            </w: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5490D" w:rsidRDefault="008E35F5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  <w:p w:rsidR="00EF5DFA" w:rsidRDefault="00EF5DFA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</w:t>
            </w:r>
          </w:p>
          <w:p w:rsidR="00364D6A" w:rsidRDefault="00364D6A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</w:t>
            </w:r>
          </w:p>
          <w:p w:rsidR="00072F33" w:rsidRPr="002016EE" w:rsidRDefault="00072F33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Default="00EF5DFA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  <w:p w:rsidR="00EF5DFA" w:rsidRDefault="00364D6A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EF5DFA">
              <w:rPr>
                <w:b/>
                <w:sz w:val="28"/>
                <w:szCs w:val="28"/>
              </w:rPr>
              <w:t>юнь</w:t>
            </w:r>
          </w:p>
          <w:p w:rsidR="00364D6A" w:rsidRDefault="00072F33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364D6A">
              <w:rPr>
                <w:b/>
                <w:sz w:val="28"/>
                <w:szCs w:val="28"/>
              </w:rPr>
              <w:t>юнь</w:t>
            </w:r>
          </w:p>
          <w:p w:rsidR="00072F33" w:rsidRPr="002016EE" w:rsidRDefault="00072F33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2958" w:type="dxa"/>
          </w:tcPr>
          <w:p w:rsidR="0045490D" w:rsidRDefault="00EF5DFA" w:rsidP="003851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повская</w:t>
            </w:r>
            <w:proofErr w:type="spellEnd"/>
            <w:r>
              <w:rPr>
                <w:b/>
                <w:sz w:val="28"/>
                <w:szCs w:val="28"/>
              </w:rPr>
              <w:t xml:space="preserve"> Л.Д</w:t>
            </w:r>
          </w:p>
          <w:p w:rsidR="00EF5DFA" w:rsidRDefault="00EF5DFA" w:rsidP="003851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повская</w:t>
            </w:r>
            <w:proofErr w:type="spellEnd"/>
            <w:r>
              <w:rPr>
                <w:b/>
                <w:sz w:val="28"/>
                <w:szCs w:val="28"/>
              </w:rPr>
              <w:t xml:space="preserve"> Л.Д.</w:t>
            </w:r>
          </w:p>
          <w:p w:rsidR="009863F1" w:rsidRDefault="009863F1" w:rsidP="003851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повская</w:t>
            </w:r>
            <w:proofErr w:type="spellEnd"/>
            <w:r>
              <w:rPr>
                <w:b/>
                <w:sz w:val="28"/>
                <w:szCs w:val="28"/>
              </w:rPr>
              <w:t xml:space="preserve"> Л.Д.</w:t>
            </w:r>
          </w:p>
          <w:p w:rsidR="00072F33" w:rsidRPr="002016EE" w:rsidRDefault="00072F33" w:rsidP="003851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повская</w:t>
            </w:r>
            <w:proofErr w:type="spellEnd"/>
            <w:r>
              <w:rPr>
                <w:b/>
                <w:sz w:val="28"/>
                <w:szCs w:val="28"/>
              </w:rPr>
              <w:t xml:space="preserve"> Л.Д.</w:t>
            </w:r>
          </w:p>
        </w:tc>
      </w:tr>
      <w:tr w:rsidR="002016EE" w:rsidRPr="002016EE" w:rsidTr="0038515A">
        <w:tc>
          <w:tcPr>
            <w:tcW w:w="1101" w:type="dxa"/>
          </w:tcPr>
          <w:p w:rsidR="0045490D" w:rsidRPr="002016EE" w:rsidRDefault="00072F33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8E35F5" w:rsidRPr="002016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13" w:type="dxa"/>
          </w:tcPr>
          <w:p w:rsidR="0045490D" w:rsidRPr="002016EE" w:rsidRDefault="008E35F5" w:rsidP="008E35F5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ab/>
              <w:t>День России  концерт</w:t>
            </w: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5490D" w:rsidRPr="002016EE" w:rsidRDefault="008E35F5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Pr="002016EE" w:rsidRDefault="008E35F5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2958" w:type="dxa"/>
          </w:tcPr>
          <w:p w:rsidR="0045490D" w:rsidRPr="002016EE" w:rsidRDefault="00072F33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бова Л.Я.</w:t>
            </w:r>
          </w:p>
        </w:tc>
      </w:tr>
      <w:tr w:rsidR="002016EE" w:rsidRPr="002016EE" w:rsidTr="0038515A">
        <w:tc>
          <w:tcPr>
            <w:tcW w:w="1101" w:type="dxa"/>
          </w:tcPr>
          <w:p w:rsidR="00072F33" w:rsidRDefault="00072F33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3" w:type="dxa"/>
          </w:tcPr>
          <w:p w:rsidR="0045490D" w:rsidRDefault="008E35F5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Здравствуй лето!</w:t>
            </w:r>
          </w:p>
          <w:p w:rsidR="00072F33" w:rsidRPr="002016EE" w:rsidRDefault="00072F33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5490D" w:rsidRDefault="007C4C4A" w:rsidP="007C4C4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8E35F5" w:rsidRPr="002016EE">
              <w:rPr>
                <w:sz w:val="28"/>
                <w:szCs w:val="28"/>
              </w:rPr>
              <w:t>СК</w:t>
            </w:r>
          </w:p>
          <w:p w:rsidR="00072F33" w:rsidRPr="002016EE" w:rsidRDefault="00072F33" w:rsidP="007C4C4A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45490D" w:rsidRDefault="00072F33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И</w:t>
            </w:r>
            <w:r w:rsidR="008E35F5" w:rsidRPr="002016EE">
              <w:rPr>
                <w:b/>
                <w:sz w:val="28"/>
                <w:szCs w:val="28"/>
              </w:rPr>
              <w:t>юнь</w:t>
            </w:r>
          </w:p>
          <w:p w:rsidR="00072F33" w:rsidRPr="002016EE" w:rsidRDefault="00072F33" w:rsidP="002C13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58" w:type="dxa"/>
          </w:tcPr>
          <w:p w:rsidR="0045490D" w:rsidRDefault="008E35F5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Лобова Л.Я.</w:t>
            </w:r>
          </w:p>
          <w:p w:rsidR="00072F33" w:rsidRPr="002016EE" w:rsidRDefault="00072F33" w:rsidP="002C13F9">
            <w:pPr>
              <w:rPr>
                <w:b/>
                <w:sz w:val="28"/>
                <w:szCs w:val="28"/>
              </w:rPr>
            </w:pPr>
          </w:p>
        </w:tc>
      </w:tr>
      <w:tr w:rsidR="002016EE" w:rsidRPr="002016EE" w:rsidTr="0038515A">
        <w:tc>
          <w:tcPr>
            <w:tcW w:w="1101" w:type="dxa"/>
          </w:tcPr>
          <w:p w:rsidR="0045490D" w:rsidRPr="002016EE" w:rsidRDefault="002C13F9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813" w:type="dxa"/>
          </w:tcPr>
          <w:p w:rsidR="0045490D" w:rsidRPr="002016EE" w:rsidRDefault="002C13F9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тая игра</w:t>
            </w: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5490D" w:rsidRPr="002016EE" w:rsidRDefault="008E35F5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Pr="002016EE" w:rsidRDefault="008E35F5" w:rsidP="008E35F5">
            <w:pPr>
              <w:tabs>
                <w:tab w:val="left" w:pos="900"/>
              </w:tabs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ab/>
              <w:t>июнь</w:t>
            </w:r>
          </w:p>
        </w:tc>
        <w:tc>
          <w:tcPr>
            <w:tcW w:w="2958" w:type="dxa"/>
          </w:tcPr>
          <w:p w:rsidR="0045490D" w:rsidRPr="002016EE" w:rsidRDefault="008E35F5" w:rsidP="003851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016EE">
              <w:rPr>
                <w:b/>
                <w:sz w:val="28"/>
                <w:szCs w:val="28"/>
              </w:rPr>
              <w:t>Липовская</w:t>
            </w:r>
            <w:proofErr w:type="spellEnd"/>
            <w:r w:rsidRPr="002016EE">
              <w:rPr>
                <w:b/>
                <w:sz w:val="28"/>
                <w:szCs w:val="28"/>
              </w:rPr>
              <w:t xml:space="preserve"> Л.Д.</w:t>
            </w:r>
          </w:p>
        </w:tc>
      </w:tr>
      <w:tr w:rsidR="002016EE" w:rsidRPr="002016EE" w:rsidTr="0038515A">
        <w:tc>
          <w:tcPr>
            <w:tcW w:w="1101" w:type="dxa"/>
          </w:tcPr>
          <w:p w:rsidR="0045490D" w:rsidRPr="002016EE" w:rsidRDefault="002C13F9" w:rsidP="00072F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813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45490D" w:rsidRPr="002016EE" w:rsidRDefault="0078797F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Эти разные цветы - викторина</w:t>
            </w: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5490D" w:rsidRPr="002016EE" w:rsidRDefault="0078797F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Pr="002016EE" w:rsidRDefault="00072F33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</w:t>
            </w:r>
            <w:r w:rsidR="0078797F" w:rsidRPr="002016EE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2958" w:type="dxa"/>
          </w:tcPr>
          <w:p w:rsidR="0045490D" w:rsidRPr="002016EE" w:rsidRDefault="0078797F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Лобова Л.Я.</w:t>
            </w:r>
          </w:p>
        </w:tc>
      </w:tr>
      <w:tr w:rsidR="002016EE" w:rsidRPr="002016EE" w:rsidTr="0038515A">
        <w:tc>
          <w:tcPr>
            <w:tcW w:w="1101" w:type="dxa"/>
          </w:tcPr>
          <w:p w:rsidR="0045490D" w:rsidRPr="002016EE" w:rsidRDefault="002C13F9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78797F" w:rsidRPr="002016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13" w:type="dxa"/>
          </w:tcPr>
          <w:p w:rsidR="0045490D" w:rsidRPr="002016EE" w:rsidRDefault="0078797F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 xml:space="preserve"> игровая программа</w:t>
            </w: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5490D" w:rsidRPr="002016EE" w:rsidRDefault="0078797F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Pr="002016EE" w:rsidRDefault="00072F33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</w:t>
            </w:r>
            <w:r w:rsidR="0078797F" w:rsidRPr="002016EE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2958" w:type="dxa"/>
          </w:tcPr>
          <w:p w:rsidR="0045490D" w:rsidRPr="002016EE" w:rsidRDefault="0078797F" w:rsidP="003851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016EE">
              <w:rPr>
                <w:b/>
                <w:sz w:val="28"/>
                <w:szCs w:val="28"/>
              </w:rPr>
              <w:t>Липовская</w:t>
            </w:r>
            <w:proofErr w:type="spellEnd"/>
            <w:r w:rsidRPr="002016EE">
              <w:rPr>
                <w:b/>
                <w:sz w:val="28"/>
                <w:szCs w:val="28"/>
              </w:rPr>
              <w:t xml:space="preserve"> Л.Д.</w:t>
            </w:r>
          </w:p>
        </w:tc>
      </w:tr>
      <w:tr w:rsidR="002016EE" w:rsidRPr="002016EE" w:rsidTr="0038515A">
        <w:tc>
          <w:tcPr>
            <w:tcW w:w="1101" w:type="dxa"/>
          </w:tcPr>
          <w:p w:rsidR="0045490D" w:rsidRPr="002016EE" w:rsidRDefault="002C13F9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78797F" w:rsidRPr="002016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13" w:type="dxa"/>
          </w:tcPr>
          <w:p w:rsidR="0045490D" w:rsidRPr="002016EE" w:rsidRDefault="0078797F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Защищай! Береги! Умножай!</w:t>
            </w:r>
          </w:p>
          <w:p w:rsidR="0045490D" w:rsidRPr="002016EE" w:rsidRDefault="0045490D" w:rsidP="00C33386">
            <w:pPr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5490D" w:rsidRPr="002016EE" w:rsidRDefault="0078797F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Pr="002016EE" w:rsidRDefault="00072F33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</w:t>
            </w:r>
            <w:r w:rsidR="0078797F" w:rsidRPr="002016EE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2958" w:type="dxa"/>
          </w:tcPr>
          <w:p w:rsidR="0045490D" w:rsidRPr="002016EE" w:rsidRDefault="0078797F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Лобова Л.Я.</w:t>
            </w:r>
          </w:p>
        </w:tc>
      </w:tr>
      <w:tr w:rsidR="0045490D" w:rsidRPr="002016EE" w:rsidTr="0038515A">
        <w:tc>
          <w:tcPr>
            <w:tcW w:w="1101" w:type="dxa"/>
          </w:tcPr>
          <w:p w:rsidR="0045490D" w:rsidRDefault="002C13F9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  <w:p w:rsidR="00072F33" w:rsidRDefault="002C13F9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  <w:p w:rsidR="00072F33" w:rsidRPr="002016EE" w:rsidRDefault="002C13F9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813" w:type="dxa"/>
          </w:tcPr>
          <w:p w:rsidR="0045490D" w:rsidRDefault="00072F33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 «Сказочный алфавит»</w:t>
            </w:r>
          </w:p>
          <w:p w:rsidR="00072F33" w:rsidRDefault="00072F33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а «От 0 до 12»</w:t>
            </w:r>
          </w:p>
          <w:p w:rsidR="00072F33" w:rsidRPr="002016EE" w:rsidRDefault="00072F33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памяти и скорби</w:t>
            </w: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5490D" w:rsidRDefault="0078797F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  <w:p w:rsidR="00072F33" w:rsidRDefault="00072F33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</w:t>
            </w:r>
          </w:p>
          <w:p w:rsidR="0038515A" w:rsidRDefault="0038515A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</w:t>
            </w:r>
          </w:p>
          <w:p w:rsidR="00072F33" w:rsidRPr="002016EE" w:rsidRDefault="00072F33" w:rsidP="0038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5490D" w:rsidRDefault="00072F33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</w:t>
            </w:r>
            <w:r w:rsidR="0078797F" w:rsidRPr="002016EE">
              <w:rPr>
                <w:b/>
                <w:sz w:val="28"/>
                <w:szCs w:val="28"/>
              </w:rPr>
              <w:t>ь</w:t>
            </w:r>
          </w:p>
          <w:p w:rsidR="00072F33" w:rsidRDefault="0038515A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072F33">
              <w:rPr>
                <w:b/>
                <w:sz w:val="28"/>
                <w:szCs w:val="28"/>
              </w:rPr>
              <w:t>юнь</w:t>
            </w:r>
          </w:p>
          <w:p w:rsidR="0038515A" w:rsidRPr="002016EE" w:rsidRDefault="0038515A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2958" w:type="dxa"/>
          </w:tcPr>
          <w:p w:rsidR="0045490D" w:rsidRDefault="0078797F" w:rsidP="003851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016EE">
              <w:rPr>
                <w:b/>
                <w:sz w:val="28"/>
                <w:szCs w:val="28"/>
              </w:rPr>
              <w:t>Липовская</w:t>
            </w:r>
            <w:proofErr w:type="spellEnd"/>
            <w:r w:rsidRPr="002016EE">
              <w:rPr>
                <w:b/>
                <w:sz w:val="28"/>
                <w:szCs w:val="28"/>
              </w:rPr>
              <w:t xml:space="preserve"> Л.Д.</w:t>
            </w:r>
          </w:p>
          <w:p w:rsidR="0038515A" w:rsidRDefault="0038515A" w:rsidP="003851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повская</w:t>
            </w:r>
            <w:proofErr w:type="spellEnd"/>
            <w:r>
              <w:rPr>
                <w:b/>
                <w:sz w:val="28"/>
                <w:szCs w:val="28"/>
              </w:rPr>
              <w:t xml:space="preserve"> Л.Д.</w:t>
            </w:r>
          </w:p>
          <w:p w:rsidR="0038515A" w:rsidRPr="002016EE" w:rsidRDefault="0038515A" w:rsidP="003851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повская</w:t>
            </w:r>
            <w:proofErr w:type="spellEnd"/>
            <w:r>
              <w:rPr>
                <w:b/>
                <w:sz w:val="28"/>
                <w:szCs w:val="28"/>
              </w:rPr>
              <w:t xml:space="preserve"> Л.Д.</w:t>
            </w:r>
          </w:p>
        </w:tc>
      </w:tr>
    </w:tbl>
    <w:p w:rsidR="0038515A" w:rsidRPr="002016EE" w:rsidRDefault="0038515A" w:rsidP="0045490D">
      <w:pPr>
        <w:rPr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813"/>
        <w:gridCol w:w="2957"/>
        <w:gridCol w:w="2957"/>
        <w:gridCol w:w="2958"/>
      </w:tblGrid>
      <w:tr w:rsidR="002016EE" w:rsidRPr="002016EE" w:rsidTr="0038515A">
        <w:tc>
          <w:tcPr>
            <w:tcW w:w="1101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13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Мероприятия на 1</w:t>
            </w:r>
            <w:r w:rsidR="00527B42" w:rsidRPr="002016EE">
              <w:rPr>
                <w:b/>
                <w:sz w:val="28"/>
                <w:szCs w:val="28"/>
              </w:rPr>
              <w:t>11</w:t>
            </w:r>
            <w:r w:rsidRPr="002016EE">
              <w:rPr>
                <w:b/>
                <w:sz w:val="28"/>
                <w:szCs w:val="28"/>
              </w:rPr>
              <w:t xml:space="preserve"> квартал </w:t>
            </w:r>
            <w:r w:rsidR="008C42A2">
              <w:rPr>
                <w:b/>
                <w:sz w:val="28"/>
                <w:szCs w:val="28"/>
              </w:rPr>
              <w:t>2022</w:t>
            </w:r>
            <w:r w:rsidRPr="002016EE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957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957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 xml:space="preserve">Время проведения </w:t>
            </w:r>
          </w:p>
        </w:tc>
        <w:tc>
          <w:tcPr>
            <w:tcW w:w="2958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016EE" w:rsidRPr="002016EE" w:rsidTr="0038515A">
        <w:trPr>
          <w:trHeight w:val="707"/>
        </w:trPr>
        <w:tc>
          <w:tcPr>
            <w:tcW w:w="1101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813" w:type="dxa"/>
          </w:tcPr>
          <w:p w:rsidR="0045490D" w:rsidRPr="002016EE" w:rsidRDefault="008C42A2" w:rsidP="00527B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ропинка Следопыта </w:t>
            </w:r>
          </w:p>
        </w:tc>
        <w:tc>
          <w:tcPr>
            <w:tcW w:w="2957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Pr="002016EE" w:rsidRDefault="00527B42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2958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Лобова Л.Я.</w:t>
            </w:r>
          </w:p>
        </w:tc>
      </w:tr>
      <w:tr w:rsidR="002016EE" w:rsidRPr="002016EE" w:rsidTr="0038515A">
        <w:tc>
          <w:tcPr>
            <w:tcW w:w="1101" w:type="dxa"/>
          </w:tcPr>
          <w:p w:rsidR="0045490D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2.</w:t>
            </w:r>
          </w:p>
          <w:p w:rsidR="0038515A" w:rsidRDefault="0038515A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38515A" w:rsidRPr="002016EE" w:rsidRDefault="0038515A" w:rsidP="0038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3" w:type="dxa"/>
          </w:tcPr>
          <w:p w:rsidR="0045490D" w:rsidRPr="002016EE" w:rsidRDefault="00527B42" w:rsidP="00527B42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Праздник Семьи, Любви и Верности</w:t>
            </w:r>
          </w:p>
          <w:p w:rsidR="00527B42" w:rsidRDefault="0038515A" w:rsidP="00527B42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К</w:t>
            </w:r>
            <w:r w:rsidR="00527B42" w:rsidRPr="002016EE">
              <w:rPr>
                <w:b/>
                <w:sz w:val="28"/>
                <w:szCs w:val="28"/>
              </w:rPr>
              <w:t>онцерт</w:t>
            </w:r>
          </w:p>
          <w:p w:rsidR="0038515A" w:rsidRPr="002016EE" w:rsidRDefault="0038515A" w:rsidP="00527B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ые поздравления</w:t>
            </w:r>
          </w:p>
        </w:tc>
        <w:tc>
          <w:tcPr>
            <w:tcW w:w="2957" w:type="dxa"/>
          </w:tcPr>
          <w:p w:rsidR="0045490D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  <w:p w:rsidR="002C13F9" w:rsidRDefault="002C13F9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38515A" w:rsidRPr="002016EE" w:rsidRDefault="0038515A" w:rsidP="003851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На дому</w:t>
            </w:r>
          </w:p>
        </w:tc>
        <w:tc>
          <w:tcPr>
            <w:tcW w:w="2957" w:type="dxa"/>
          </w:tcPr>
          <w:p w:rsidR="0045490D" w:rsidRDefault="0038515A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И</w:t>
            </w:r>
            <w:r w:rsidR="00527B42" w:rsidRPr="002016EE">
              <w:rPr>
                <w:b/>
                <w:sz w:val="28"/>
                <w:szCs w:val="28"/>
              </w:rPr>
              <w:t>юль</w:t>
            </w:r>
          </w:p>
          <w:p w:rsidR="002C13F9" w:rsidRDefault="002C13F9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38515A" w:rsidRPr="002016EE" w:rsidRDefault="0038515A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2958" w:type="dxa"/>
          </w:tcPr>
          <w:p w:rsidR="0038515A" w:rsidRDefault="0038515A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бова Л.Я.</w:t>
            </w:r>
          </w:p>
          <w:p w:rsidR="002C13F9" w:rsidRDefault="002C13F9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016EE">
              <w:rPr>
                <w:b/>
                <w:sz w:val="28"/>
                <w:szCs w:val="28"/>
              </w:rPr>
              <w:t>Липовская</w:t>
            </w:r>
            <w:proofErr w:type="spellEnd"/>
            <w:r w:rsidRPr="002016EE">
              <w:rPr>
                <w:b/>
                <w:sz w:val="28"/>
                <w:szCs w:val="28"/>
              </w:rPr>
              <w:t xml:space="preserve"> Л.Д.</w:t>
            </w:r>
          </w:p>
        </w:tc>
      </w:tr>
      <w:tr w:rsidR="002016EE" w:rsidRPr="002016EE" w:rsidTr="0038515A">
        <w:tc>
          <w:tcPr>
            <w:tcW w:w="1101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813" w:type="dxa"/>
          </w:tcPr>
          <w:p w:rsidR="0045490D" w:rsidRPr="002016EE" w:rsidRDefault="00527B42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Путешествие в сказку – развлекательная познавательная игровая программа</w:t>
            </w: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Pr="002016EE" w:rsidRDefault="00527B42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2958" w:type="dxa"/>
          </w:tcPr>
          <w:p w:rsidR="0045490D" w:rsidRPr="002016EE" w:rsidRDefault="00527B42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Лобова Л.Я.</w:t>
            </w:r>
          </w:p>
        </w:tc>
      </w:tr>
      <w:tr w:rsidR="002016EE" w:rsidRPr="002016EE" w:rsidTr="0038515A">
        <w:tc>
          <w:tcPr>
            <w:tcW w:w="1101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813" w:type="dxa"/>
          </w:tcPr>
          <w:p w:rsidR="0045490D" w:rsidRPr="002016EE" w:rsidRDefault="0045490D" w:rsidP="00527B42">
            <w:pPr>
              <w:tabs>
                <w:tab w:val="left" w:pos="465"/>
              </w:tabs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ab/>
            </w:r>
            <w:r w:rsidR="00505364">
              <w:rPr>
                <w:b/>
                <w:sz w:val="28"/>
                <w:szCs w:val="28"/>
              </w:rPr>
              <w:t>«Не место красит человека, а человек место» - беседа</w:t>
            </w:r>
          </w:p>
        </w:tc>
        <w:tc>
          <w:tcPr>
            <w:tcW w:w="2957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527B42" w:rsidRPr="002016EE" w:rsidRDefault="0045490D" w:rsidP="00527B42">
            <w:pPr>
              <w:tabs>
                <w:tab w:val="left" w:pos="735"/>
              </w:tabs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ab/>
            </w:r>
            <w:r w:rsidR="00527B42" w:rsidRPr="002016EE">
              <w:rPr>
                <w:b/>
                <w:sz w:val="28"/>
                <w:szCs w:val="28"/>
              </w:rPr>
              <w:t>июль</w:t>
            </w:r>
          </w:p>
          <w:p w:rsidR="0045490D" w:rsidRPr="002016EE" w:rsidRDefault="0045490D" w:rsidP="0038515A">
            <w:pPr>
              <w:tabs>
                <w:tab w:val="left" w:pos="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45490D" w:rsidRPr="002016EE" w:rsidRDefault="00505364" w:rsidP="003851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повсая</w:t>
            </w:r>
            <w:proofErr w:type="spellEnd"/>
            <w:r>
              <w:rPr>
                <w:b/>
                <w:sz w:val="28"/>
                <w:szCs w:val="28"/>
              </w:rPr>
              <w:t xml:space="preserve"> Л.Д.</w:t>
            </w:r>
          </w:p>
        </w:tc>
      </w:tr>
      <w:tr w:rsidR="002016EE" w:rsidRPr="002016EE" w:rsidTr="0038515A">
        <w:tc>
          <w:tcPr>
            <w:tcW w:w="1101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813" w:type="dxa"/>
          </w:tcPr>
          <w:p w:rsidR="0045490D" w:rsidRPr="002016EE" w:rsidRDefault="0038515A" w:rsidP="00527B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Сказочные летательные аппараты» – </w:t>
            </w:r>
            <w:r w:rsidR="00527B42" w:rsidRPr="002016EE">
              <w:rPr>
                <w:b/>
                <w:sz w:val="28"/>
                <w:szCs w:val="28"/>
              </w:rPr>
              <w:t xml:space="preserve"> конкурс</w:t>
            </w:r>
          </w:p>
        </w:tc>
        <w:tc>
          <w:tcPr>
            <w:tcW w:w="2957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Pr="002016EE" w:rsidRDefault="00527B42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2958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016EE">
              <w:rPr>
                <w:b/>
                <w:sz w:val="28"/>
                <w:szCs w:val="28"/>
              </w:rPr>
              <w:t>Липовская</w:t>
            </w:r>
            <w:proofErr w:type="spellEnd"/>
            <w:r w:rsidRPr="002016EE">
              <w:rPr>
                <w:b/>
                <w:sz w:val="28"/>
                <w:szCs w:val="28"/>
              </w:rPr>
              <w:t xml:space="preserve"> Л.Д.</w:t>
            </w:r>
          </w:p>
        </w:tc>
      </w:tr>
      <w:tr w:rsidR="002016EE" w:rsidRPr="002016EE" w:rsidTr="0038515A">
        <w:tc>
          <w:tcPr>
            <w:tcW w:w="1101" w:type="dxa"/>
          </w:tcPr>
          <w:p w:rsidR="0045490D" w:rsidRPr="002016EE" w:rsidRDefault="00527B42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813" w:type="dxa"/>
          </w:tcPr>
          <w:p w:rsidR="0045490D" w:rsidRPr="002016EE" w:rsidRDefault="00527B42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Переведи часы назад – поэтический вечер</w:t>
            </w:r>
          </w:p>
          <w:p w:rsidR="0045490D" w:rsidRPr="002016EE" w:rsidRDefault="0045490D" w:rsidP="00C33386">
            <w:pPr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5490D" w:rsidRPr="002016EE" w:rsidRDefault="00527B42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Pr="002016EE" w:rsidRDefault="00527B42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2958" w:type="dxa"/>
          </w:tcPr>
          <w:p w:rsidR="0045490D" w:rsidRPr="002016EE" w:rsidRDefault="00527B42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Лобова Л.Я.</w:t>
            </w:r>
          </w:p>
        </w:tc>
      </w:tr>
      <w:tr w:rsidR="002016EE" w:rsidRPr="002016EE" w:rsidTr="0038515A">
        <w:tc>
          <w:tcPr>
            <w:tcW w:w="1101" w:type="dxa"/>
          </w:tcPr>
          <w:p w:rsidR="0045490D" w:rsidRDefault="00527B42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7.</w:t>
            </w:r>
          </w:p>
          <w:p w:rsidR="00505364" w:rsidRPr="002016EE" w:rsidRDefault="00505364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813" w:type="dxa"/>
          </w:tcPr>
          <w:p w:rsidR="0045490D" w:rsidRDefault="00505364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да физкультурника</w:t>
            </w:r>
          </w:p>
          <w:p w:rsidR="00505364" w:rsidRPr="002016EE" w:rsidRDefault="00505364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Спас </w:t>
            </w:r>
            <w:proofErr w:type="spellStart"/>
            <w:r>
              <w:rPr>
                <w:b/>
                <w:sz w:val="28"/>
                <w:szCs w:val="28"/>
              </w:rPr>
              <w:t>Макковей</w:t>
            </w:r>
            <w:proofErr w:type="spellEnd"/>
            <w:r>
              <w:rPr>
                <w:b/>
                <w:sz w:val="28"/>
                <w:szCs w:val="28"/>
              </w:rPr>
              <w:t xml:space="preserve"> вилочки завей»</w:t>
            </w:r>
          </w:p>
          <w:p w:rsidR="0045490D" w:rsidRPr="002016EE" w:rsidRDefault="0045490D" w:rsidP="00C33386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57" w:type="dxa"/>
          </w:tcPr>
          <w:p w:rsidR="0045490D" w:rsidRDefault="008A7099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  <w:p w:rsidR="00505364" w:rsidRPr="002016EE" w:rsidRDefault="00505364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Default="00505364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А</w:t>
            </w:r>
            <w:r w:rsidR="008A7099" w:rsidRPr="002016EE">
              <w:rPr>
                <w:b/>
                <w:sz w:val="28"/>
                <w:szCs w:val="28"/>
              </w:rPr>
              <w:t>вгуст</w:t>
            </w:r>
          </w:p>
          <w:p w:rsidR="00505364" w:rsidRPr="002016EE" w:rsidRDefault="00505364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2958" w:type="dxa"/>
          </w:tcPr>
          <w:p w:rsidR="0045490D" w:rsidRDefault="008A7099" w:rsidP="003851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016EE">
              <w:rPr>
                <w:b/>
                <w:sz w:val="28"/>
                <w:szCs w:val="28"/>
              </w:rPr>
              <w:t>Липовская</w:t>
            </w:r>
            <w:proofErr w:type="spellEnd"/>
            <w:r w:rsidRPr="002016EE">
              <w:rPr>
                <w:b/>
                <w:sz w:val="28"/>
                <w:szCs w:val="28"/>
              </w:rPr>
              <w:t xml:space="preserve"> Л.Д.</w:t>
            </w:r>
          </w:p>
          <w:p w:rsidR="00505364" w:rsidRPr="002016EE" w:rsidRDefault="00505364" w:rsidP="003851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повская</w:t>
            </w:r>
            <w:proofErr w:type="spellEnd"/>
            <w:r>
              <w:rPr>
                <w:b/>
                <w:sz w:val="28"/>
                <w:szCs w:val="28"/>
              </w:rPr>
              <w:t xml:space="preserve"> Л.Д.</w:t>
            </w:r>
          </w:p>
        </w:tc>
      </w:tr>
      <w:tr w:rsidR="002016EE" w:rsidRPr="002016EE" w:rsidTr="0038515A">
        <w:tc>
          <w:tcPr>
            <w:tcW w:w="1101" w:type="dxa"/>
          </w:tcPr>
          <w:p w:rsidR="0045490D" w:rsidRPr="002016EE" w:rsidRDefault="00505364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8A7099" w:rsidRPr="002016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13" w:type="dxa"/>
          </w:tcPr>
          <w:p w:rsidR="0045490D" w:rsidRPr="002016EE" w:rsidRDefault="008A7099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Что посеешь, то пожнешь – выставка цветов</w:t>
            </w:r>
            <w:proofErr w:type="gramStart"/>
            <w:r w:rsidRPr="002016EE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2016EE">
              <w:rPr>
                <w:b/>
                <w:sz w:val="28"/>
                <w:szCs w:val="28"/>
              </w:rPr>
              <w:t xml:space="preserve"> плодов, овощей.</w:t>
            </w: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5490D" w:rsidRPr="002016EE" w:rsidRDefault="008A7099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Pr="002016EE" w:rsidRDefault="008A7099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2958" w:type="dxa"/>
          </w:tcPr>
          <w:p w:rsidR="0045490D" w:rsidRPr="002016EE" w:rsidRDefault="008A7099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Лобова Л.Я.</w:t>
            </w:r>
          </w:p>
        </w:tc>
      </w:tr>
      <w:tr w:rsidR="002016EE" w:rsidRPr="002016EE" w:rsidTr="0038515A">
        <w:tc>
          <w:tcPr>
            <w:tcW w:w="1101" w:type="dxa"/>
          </w:tcPr>
          <w:p w:rsidR="0045490D" w:rsidRDefault="00505364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.</w:t>
            </w:r>
          </w:p>
          <w:p w:rsidR="00505364" w:rsidRPr="002016EE" w:rsidRDefault="00505364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813" w:type="dxa"/>
          </w:tcPr>
          <w:p w:rsidR="0045490D" w:rsidRPr="002016EE" w:rsidRDefault="00505364" w:rsidP="00505364">
            <w:pPr>
              <w:tabs>
                <w:tab w:val="left" w:pos="11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Яблочный спас</w:t>
            </w:r>
          </w:p>
          <w:p w:rsidR="0045490D" w:rsidRPr="002016EE" w:rsidRDefault="008A7099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Шашечный  турнир</w:t>
            </w:r>
          </w:p>
        </w:tc>
        <w:tc>
          <w:tcPr>
            <w:tcW w:w="2957" w:type="dxa"/>
          </w:tcPr>
          <w:p w:rsidR="0045490D" w:rsidRDefault="008A7099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  <w:p w:rsidR="00505364" w:rsidRPr="002016EE" w:rsidRDefault="00505364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Default="00505364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А</w:t>
            </w:r>
            <w:r w:rsidR="008A7099" w:rsidRPr="002016EE">
              <w:rPr>
                <w:b/>
                <w:sz w:val="28"/>
                <w:szCs w:val="28"/>
              </w:rPr>
              <w:t>вгуст</w:t>
            </w:r>
          </w:p>
          <w:p w:rsidR="00505364" w:rsidRPr="002016EE" w:rsidRDefault="00505364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2958" w:type="dxa"/>
          </w:tcPr>
          <w:p w:rsidR="0045490D" w:rsidRDefault="008A7099" w:rsidP="003851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016EE">
              <w:rPr>
                <w:b/>
                <w:sz w:val="28"/>
                <w:szCs w:val="28"/>
              </w:rPr>
              <w:t>Липовская</w:t>
            </w:r>
            <w:proofErr w:type="spellEnd"/>
            <w:r w:rsidRPr="002016EE">
              <w:rPr>
                <w:b/>
                <w:sz w:val="28"/>
                <w:szCs w:val="28"/>
              </w:rPr>
              <w:t xml:space="preserve"> Л.Д.</w:t>
            </w:r>
          </w:p>
          <w:p w:rsidR="00505364" w:rsidRPr="002016EE" w:rsidRDefault="00505364" w:rsidP="003851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повская</w:t>
            </w:r>
            <w:proofErr w:type="spellEnd"/>
            <w:r>
              <w:rPr>
                <w:b/>
                <w:sz w:val="28"/>
                <w:szCs w:val="28"/>
              </w:rPr>
              <w:t xml:space="preserve"> Л.Д.</w:t>
            </w:r>
          </w:p>
        </w:tc>
      </w:tr>
      <w:tr w:rsidR="002016EE" w:rsidRPr="002016EE" w:rsidTr="0038515A">
        <w:tc>
          <w:tcPr>
            <w:tcW w:w="1101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8A7099" w:rsidRDefault="00505364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  <w:p w:rsidR="00505364" w:rsidRPr="002016EE" w:rsidRDefault="00505364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813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505364" w:rsidRDefault="008A7099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Целебное лукошко</w:t>
            </w:r>
          </w:p>
          <w:p w:rsidR="008A7099" w:rsidRDefault="00505364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Российского флага</w:t>
            </w:r>
          </w:p>
          <w:p w:rsidR="00505364" w:rsidRPr="002016EE" w:rsidRDefault="00505364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8A7099" w:rsidRDefault="008A7099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  <w:p w:rsidR="00505364" w:rsidRPr="002016EE" w:rsidRDefault="00505364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8A7099" w:rsidRDefault="00505364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А</w:t>
            </w:r>
            <w:r w:rsidR="008A7099" w:rsidRPr="002016EE">
              <w:rPr>
                <w:b/>
                <w:sz w:val="28"/>
                <w:szCs w:val="28"/>
              </w:rPr>
              <w:t>вгуст</w:t>
            </w:r>
          </w:p>
          <w:p w:rsidR="00505364" w:rsidRPr="002016EE" w:rsidRDefault="00505364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2958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8A7099" w:rsidRDefault="008A7099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Лобова Л.Я.</w:t>
            </w:r>
          </w:p>
          <w:p w:rsidR="00505364" w:rsidRPr="002016EE" w:rsidRDefault="00505364" w:rsidP="003851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повская</w:t>
            </w:r>
            <w:proofErr w:type="spellEnd"/>
            <w:r>
              <w:rPr>
                <w:b/>
                <w:sz w:val="28"/>
                <w:szCs w:val="28"/>
              </w:rPr>
              <w:t xml:space="preserve"> Л.Д.</w:t>
            </w:r>
          </w:p>
        </w:tc>
      </w:tr>
      <w:tr w:rsidR="002016EE" w:rsidRPr="002016EE" w:rsidTr="0038515A">
        <w:tc>
          <w:tcPr>
            <w:tcW w:w="1101" w:type="dxa"/>
          </w:tcPr>
          <w:p w:rsidR="0045490D" w:rsidRPr="002016EE" w:rsidRDefault="00AB0F26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8A7099" w:rsidRPr="002016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13" w:type="dxa"/>
          </w:tcPr>
          <w:p w:rsidR="0045490D" w:rsidRPr="002016EE" w:rsidRDefault="008C42A2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8A7099" w:rsidRPr="002016EE">
              <w:rPr>
                <w:b/>
                <w:sz w:val="28"/>
                <w:szCs w:val="28"/>
              </w:rPr>
              <w:t>Кулинарные чудеса</w:t>
            </w:r>
            <w:r>
              <w:rPr>
                <w:b/>
                <w:sz w:val="28"/>
                <w:szCs w:val="28"/>
              </w:rPr>
              <w:t>»</w:t>
            </w:r>
            <w:r w:rsidR="00505364">
              <w:rPr>
                <w:b/>
                <w:sz w:val="28"/>
                <w:szCs w:val="28"/>
              </w:rPr>
              <w:t xml:space="preserve"> </w:t>
            </w: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5490D" w:rsidRPr="002016EE" w:rsidRDefault="008A7099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Pr="002016EE" w:rsidRDefault="008A7099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958" w:type="dxa"/>
          </w:tcPr>
          <w:p w:rsidR="0045490D" w:rsidRPr="002016EE" w:rsidRDefault="00505364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бова Л.Я.</w:t>
            </w:r>
          </w:p>
        </w:tc>
      </w:tr>
      <w:tr w:rsidR="002016EE" w:rsidRPr="002016EE" w:rsidTr="0038515A">
        <w:tc>
          <w:tcPr>
            <w:tcW w:w="1101" w:type="dxa"/>
          </w:tcPr>
          <w:p w:rsidR="0045490D" w:rsidRPr="002016EE" w:rsidRDefault="00AB0F26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8A7099" w:rsidRPr="002016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13" w:type="dxa"/>
          </w:tcPr>
          <w:p w:rsidR="0045490D" w:rsidRPr="002016EE" w:rsidRDefault="008A7099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День огородника</w:t>
            </w: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5490D" w:rsidRPr="002016EE" w:rsidRDefault="008A7099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Pr="002016EE" w:rsidRDefault="008A7099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958" w:type="dxa"/>
          </w:tcPr>
          <w:p w:rsidR="0045490D" w:rsidRPr="002016EE" w:rsidRDefault="008A7099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Лобова Л.Я.</w:t>
            </w:r>
          </w:p>
        </w:tc>
      </w:tr>
      <w:tr w:rsidR="002016EE" w:rsidRPr="002016EE" w:rsidTr="0038515A">
        <w:tc>
          <w:tcPr>
            <w:tcW w:w="1101" w:type="dxa"/>
          </w:tcPr>
          <w:p w:rsidR="0045490D" w:rsidRPr="002016EE" w:rsidRDefault="00AB0F26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8A7099" w:rsidRPr="002016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13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45490D" w:rsidRPr="002016EE" w:rsidRDefault="008A7099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Золотая осень</w:t>
            </w: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5490D" w:rsidRPr="002016EE" w:rsidRDefault="008A7099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Pr="002016EE" w:rsidRDefault="008A7099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958" w:type="dxa"/>
          </w:tcPr>
          <w:p w:rsidR="0045490D" w:rsidRPr="002016EE" w:rsidRDefault="008A7099" w:rsidP="003851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016EE">
              <w:rPr>
                <w:b/>
                <w:sz w:val="28"/>
                <w:szCs w:val="28"/>
              </w:rPr>
              <w:t>Липовская</w:t>
            </w:r>
            <w:proofErr w:type="spellEnd"/>
            <w:r w:rsidRPr="002016EE">
              <w:rPr>
                <w:b/>
                <w:sz w:val="28"/>
                <w:szCs w:val="28"/>
              </w:rPr>
              <w:t xml:space="preserve"> Л.Д.</w:t>
            </w:r>
          </w:p>
        </w:tc>
      </w:tr>
      <w:tr w:rsidR="002016EE" w:rsidRPr="002016EE" w:rsidTr="0038515A">
        <w:tc>
          <w:tcPr>
            <w:tcW w:w="1101" w:type="dxa"/>
          </w:tcPr>
          <w:p w:rsidR="0045490D" w:rsidRPr="002016EE" w:rsidRDefault="00AB0F26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8A7099" w:rsidRPr="002016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13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45490D" w:rsidRPr="002016EE" w:rsidRDefault="0034500F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Мы ищем клад – игровая программа</w:t>
            </w: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5490D" w:rsidRPr="002016EE" w:rsidRDefault="0034500F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34500F" w:rsidRPr="002016EE" w:rsidRDefault="0034500F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45490D" w:rsidRPr="002016EE" w:rsidRDefault="0034500F" w:rsidP="0034500F">
            <w:pPr>
              <w:jc w:val="center"/>
              <w:rPr>
                <w:sz w:val="28"/>
                <w:szCs w:val="28"/>
              </w:rPr>
            </w:pPr>
            <w:r w:rsidRPr="002016EE">
              <w:rPr>
                <w:sz w:val="28"/>
                <w:szCs w:val="28"/>
              </w:rPr>
              <w:t>сентябрь</w:t>
            </w:r>
          </w:p>
        </w:tc>
        <w:tc>
          <w:tcPr>
            <w:tcW w:w="2958" w:type="dxa"/>
          </w:tcPr>
          <w:p w:rsidR="0045490D" w:rsidRPr="002016EE" w:rsidRDefault="0034500F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Лобова Л.Я.</w:t>
            </w:r>
          </w:p>
        </w:tc>
      </w:tr>
      <w:tr w:rsidR="002016EE" w:rsidRPr="002016EE" w:rsidTr="0038515A">
        <w:tc>
          <w:tcPr>
            <w:tcW w:w="1101" w:type="dxa"/>
          </w:tcPr>
          <w:p w:rsidR="0034500F" w:rsidRPr="002016EE" w:rsidRDefault="0034500F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45490D" w:rsidRPr="002016EE" w:rsidRDefault="00AB0F26" w:rsidP="00345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4500F" w:rsidRPr="002016EE">
              <w:rPr>
                <w:sz w:val="28"/>
                <w:szCs w:val="28"/>
              </w:rPr>
              <w:t>.</w:t>
            </w:r>
          </w:p>
        </w:tc>
        <w:tc>
          <w:tcPr>
            <w:tcW w:w="4813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45490D" w:rsidRPr="002016EE" w:rsidRDefault="008C42A2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сенняя мозаика» </w:t>
            </w:r>
            <w:r w:rsidR="00363542">
              <w:rPr>
                <w:b/>
                <w:sz w:val="28"/>
                <w:szCs w:val="28"/>
              </w:rPr>
              <w:t xml:space="preserve"> – познавательно </w:t>
            </w:r>
            <w:r w:rsidR="0034500F" w:rsidRPr="002016EE">
              <w:rPr>
                <w:b/>
                <w:sz w:val="28"/>
                <w:szCs w:val="28"/>
              </w:rPr>
              <w:t xml:space="preserve"> развлекательная программа </w:t>
            </w: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5490D" w:rsidRPr="002016EE" w:rsidRDefault="0034500F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Pr="002016EE" w:rsidRDefault="0034500F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958" w:type="dxa"/>
          </w:tcPr>
          <w:p w:rsidR="0045490D" w:rsidRPr="002016EE" w:rsidRDefault="0034500F" w:rsidP="003851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016EE">
              <w:rPr>
                <w:b/>
                <w:sz w:val="28"/>
                <w:szCs w:val="28"/>
              </w:rPr>
              <w:t>Липовская</w:t>
            </w:r>
            <w:proofErr w:type="spellEnd"/>
            <w:r w:rsidRPr="002016EE">
              <w:rPr>
                <w:b/>
                <w:sz w:val="28"/>
                <w:szCs w:val="28"/>
              </w:rPr>
              <w:t xml:space="preserve"> Л.Д.</w:t>
            </w:r>
          </w:p>
        </w:tc>
      </w:tr>
      <w:tr w:rsidR="0045490D" w:rsidRPr="002016EE" w:rsidTr="0038515A">
        <w:tc>
          <w:tcPr>
            <w:tcW w:w="1101" w:type="dxa"/>
          </w:tcPr>
          <w:p w:rsidR="0045490D" w:rsidRPr="002016EE" w:rsidRDefault="00AB0F26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34500F" w:rsidRPr="002016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13" w:type="dxa"/>
          </w:tcPr>
          <w:p w:rsidR="0045490D" w:rsidRPr="002016EE" w:rsidRDefault="00363542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ьярдный турнир</w:t>
            </w: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5490D" w:rsidRPr="002016EE" w:rsidRDefault="00363542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Pr="002016EE" w:rsidRDefault="00363542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958" w:type="dxa"/>
          </w:tcPr>
          <w:p w:rsidR="0045490D" w:rsidRPr="002016EE" w:rsidRDefault="00363542" w:rsidP="003851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повская</w:t>
            </w:r>
            <w:proofErr w:type="spellEnd"/>
            <w:r>
              <w:rPr>
                <w:b/>
                <w:sz w:val="28"/>
                <w:szCs w:val="28"/>
              </w:rPr>
              <w:t xml:space="preserve"> Л.Д.</w:t>
            </w:r>
          </w:p>
        </w:tc>
      </w:tr>
    </w:tbl>
    <w:p w:rsidR="00363542" w:rsidRPr="002016EE" w:rsidRDefault="00363542" w:rsidP="0045490D">
      <w:pPr>
        <w:rPr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813"/>
        <w:gridCol w:w="2957"/>
        <w:gridCol w:w="2957"/>
        <w:gridCol w:w="2958"/>
      </w:tblGrid>
      <w:tr w:rsidR="002016EE" w:rsidRPr="002016EE" w:rsidTr="0038515A">
        <w:tc>
          <w:tcPr>
            <w:tcW w:w="1101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13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Мероприятия на 1</w:t>
            </w:r>
            <w:r w:rsidR="00336A98" w:rsidRPr="002016EE">
              <w:rPr>
                <w:b/>
                <w:sz w:val="28"/>
                <w:szCs w:val="28"/>
                <w:lang w:val="en-US"/>
              </w:rPr>
              <w:t>V</w:t>
            </w:r>
            <w:r w:rsidRPr="002016EE">
              <w:rPr>
                <w:b/>
                <w:sz w:val="28"/>
                <w:szCs w:val="28"/>
              </w:rPr>
              <w:t xml:space="preserve"> квартал </w:t>
            </w:r>
            <w:r w:rsidR="00363542">
              <w:rPr>
                <w:b/>
                <w:sz w:val="28"/>
                <w:szCs w:val="28"/>
              </w:rPr>
              <w:t>2022</w:t>
            </w:r>
            <w:r w:rsidRPr="002016EE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957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957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 xml:space="preserve">Время проведения </w:t>
            </w:r>
          </w:p>
        </w:tc>
        <w:tc>
          <w:tcPr>
            <w:tcW w:w="2958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016EE" w:rsidRPr="002016EE" w:rsidTr="0038515A">
        <w:trPr>
          <w:trHeight w:val="707"/>
        </w:trPr>
        <w:tc>
          <w:tcPr>
            <w:tcW w:w="1101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813" w:type="dxa"/>
          </w:tcPr>
          <w:p w:rsidR="0045490D" w:rsidRPr="002016EE" w:rsidRDefault="00363542" w:rsidP="00336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336A98" w:rsidRPr="002016EE">
              <w:rPr>
                <w:b/>
                <w:sz w:val="28"/>
                <w:szCs w:val="28"/>
              </w:rPr>
              <w:t>Жизнь прожить</w:t>
            </w:r>
            <w:proofErr w:type="gramStart"/>
            <w:r w:rsidR="00336A98" w:rsidRPr="002016EE">
              <w:rPr>
                <w:b/>
                <w:sz w:val="28"/>
                <w:szCs w:val="28"/>
              </w:rPr>
              <w:t xml:space="preserve"> ,</w:t>
            </w:r>
            <w:proofErr w:type="gramEnd"/>
            <w:r w:rsidR="00336A98" w:rsidRPr="002016EE">
              <w:rPr>
                <w:b/>
                <w:sz w:val="28"/>
                <w:szCs w:val="28"/>
              </w:rPr>
              <w:t xml:space="preserve"> не поле перейти</w:t>
            </w:r>
            <w:r>
              <w:rPr>
                <w:b/>
                <w:sz w:val="28"/>
                <w:szCs w:val="28"/>
              </w:rPr>
              <w:t>»</w:t>
            </w:r>
            <w:r w:rsidR="00336A98" w:rsidRPr="002016EE">
              <w:rPr>
                <w:b/>
                <w:sz w:val="28"/>
                <w:szCs w:val="28"/>
              </w:rPr>
              <w:t xml:space="preserve"> – день пожилого человека</w:t>
            </w:r>
          </w:p>
        </w:tc>
        <w:tc>
          <w:tcPr>
            <w:tcW w:w="2957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Pr="002016EE" w:rsidRDefault="00336A98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958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Лобова Л.Я.</w:t>
            </w:r>
          </w:p>
        </w:tc>
      </w:tr>
      <w:tr w:rsidR="002016EE" w:rsidRPr="002016EE" w:rsidTr="0038515A">
        <w:tc>
          <w:tcPr>
            <w:tcW w:w="1101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813" w:type="dxa"/>
          </w:tcPr>
          <w:p w:rsidR="0045490D" w:rsidRPr="002016EE" w:rsidRDefault="00AB0F26" w:rsidP="00336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ровская ярмарка</w:t>
            </w:r>
          </w:p>
        </w:tc>
        <w:tc>
          <w:tcPr>
            <w:tcW w:w="2957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Pr="002016EE" w:rsidRDefault="00336A98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958" w:type="dxa"/>
          </w:tcPr>
          <w:p w:rsidR="0045490D" w:rsidRPr="002016EE" w:rsidRDefault="00363542" w:rsidP="003635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proofErr w:type="spellStart"/>
            <w:r w:rsidR="0045490D" w:rsidRPr="002016EE">
              <w:rPr>
                <w:b/>
                <w:sz w:val="28"/>
                <w:szCs w:val="28"/>
              </w:rPr>
              <w:t>Липовская</w:t>
            </w:r>
            <w:proofErr w:type="spellEnd"/>
            <w:r w:rsidR="0045490D" w:rsidRPr="002016EE">
              <w:rPr>
                <w:b/>
                <w:sz w:val="28"/>
                <w:szCs w:val="28"/>
              </w:rPr>
              <w:t xml:space="preserve"> Л.Д.</w:t>
            </w:r>
          </w:p>
        </w:tc>
      </w:tr>
      <w:tr w:rsidR="002016EE" w:rsidRPr="002016EE" w:rsidTr="0038515A">
        <w:tc>
          <w:tcPr>
            <w:tcW w:w="1101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813" w:type="dxa"/>
          </w:tcPr>
          <w:p w:rsidR="0045490D" w:rsidRPr="002016EE" w:rsidRDefault="00363542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На дворе Покро</w:t>
            </w:r>
            <w:proofErr w:type="gramStart"/>
            <w:r>
              <w:rPr>
                <w:b/>
                <w:sz w:val="28"/>
                <w:szCs w:val="28"/>
              </w:rPr>
              <w:t>в-</w:t>
            </w:r>
            <w:proofErr w:type="gramEnd"/>
            <w:r>
              <w:rPr>
                <w:b/>
                <w:sz w:val="28"/>
                <w:szCs w:val="28"/>
              </w:rPr>
              <w:t xml:space="preserve"> батюшка»</w:t>
            </w: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Pr="002016EE" w:rsidRDefault="00336A98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958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016EE">
              <w:rPr>
                <w:b/>
                <w:sz w:val="28"/>
                <w:szCs w:val="28"/>
              </w:rPr>
              <w:t>Липовская</w:t>
            </w:r>
            <w:proofErr w:type="spellEnd"/>
            <w:r w:rsidRPr="002016EE">
              <w:rPr>
                <w:b/>
                <w:sz w:val="28"/>
                <w:szCs w:val="28"/>
              </w:rPr>
              <w:t xml:space="preserve"> Л.Д.</w:t>
            </w:r>
          </w:p>
        </w:tc>
      </w:tr>
      <w:tr w:rsidR="002016EE" w:rsidRPr="002016EE" w:rsidTr="0038515A">
        <w:tc>
          <w:tcPr>
            <w:tcW w:w="1101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813" w:type="dxa"/>
          </w:tcPr>
          <w:p w:rsidR="0045490D" w:rsidRPr="002016EE" w:rsidRDefault="00336A98" w:rsidP="00336A98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День призывника</w:t>
            </w:r>
          </w:p>
        </w:tc>
        <w:tc>
          <w:tcPr>
            <w:tcW w:w="2957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336A98" w:rsidRPr="002016EE" w:rsidRDefault="0045490D" w:rsidP="00336A98">
            <w:pPr>
              <w:tabs>
                <w:tab w:val="left" w:pos="735"/>
              </w:tabs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ab/>
            </w:r>
            <w:r w:rsidR="00336A98" w:rsidRPr="002016EE">
              <w:rPr>
                <w:b/>
                <w:sz w:val="28"/>
                <w:szCs w:val="28"/>
              </w:rPr>
              <w:t>октябрь</w:t>
            </w:r>
          </w:p>
          <w:p w:rsidR="0045490D" w:rsidRPr="002016EE" w:rsidRDefault="0045490D" w:rsidP="0038515A">
            <w:pPr>
              <w:tabs>
                <w:tab w:val="left" w:pos="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Лобова Л.Я.</w:t>
            </w:r>
          </w:p>
        </w:tc>
      </w:tr>
      <w:tr w:rsidR="002016EE" w:rsidRPr="002016EE" w:rsidTr="00336A98">
        <w:trPr>
          <w:trHeight w:val="814"/>
        </w:trPr>
        <w:tc>
          <w:tcPr>
            <w:tcW w:w="1101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813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45490D" w:rsidRPr="002016EE" w:rsidRDefault="00336A98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Осенний бал</w:t>
            </w:r>
          </w:p>
        </w:tc>
        <w:tc>
          <w:tcPr>
            <w:tcW w:w="2957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Pr="002016EE" w:rsidRDefault="00336A98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958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016EE">
              <w:rPr>
                <w:b/>
                <w:sz w:val="28"/>
                <w:szCs w:val="28"/>
              </w:rPr>
              <w:t>Липовская</w:t>
            </w:r>
            <w:proofErr w:type="spellEnd"/>
            <w:r w:rsidRPr="002016EE">
              <w:rPr>
                <w:b/>
                <w:sz w:val="28"/>
                <w:szCs w:val="28"/>
              </w:rPr>
              <w:t xml:space="preserve"> Л.Д.</w:t>
            </w:r>
          </w:p>
        </w:tc>
      </w:tr>
      <w:tr w:rsidR="002016EE" w:rsidRPr="002016EE" w:rsidTr="0038515A">
        <w:tc>
          <w:tcPr>
            <w:tcW w:w="1101" w:type="dxa"/>
          </w:tcPr>
          <w:p w:rsidR="0045490D" w:rsidRPr="002016EE" w:rsidRDefault="00336A98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813" w:type="dxa"/>
          </w:tcPr>
          <w:p w:rsidR="0045490D" w:rsidRPr="002016EE" w:rsidRDefault="00336A98" w:rsidP="00336A98">
            <w:pPr>
              <w:tabs>
                <w:tab w:val="left" w:pos="1500"/>
              </w:tabs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День народного единства - концерт</w:t>
            </w:r>
          </w:p>
        </w:tc>
        <w:tc>
          <w:tcPr>
            <w:tcW w:w="2957" w:type="dxa"/>
          </w:tcPr>
          <w:p w:rsidR="0045490D" w:rsidRPr="002016EE" w:rsidRDefault="00336A98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Pr="002016EE" w:rsidRDefault="00336A98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958" w:type="dxa"/>
          </w:tcPr>
          <w:p w:rsidR="0045490D" w:rsidRPr="002016EE" w:rsidRDefault="00336A98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Лобова Л.Я.</w:t>
            </w:r>
          </w:p>
        </w:tc>
      </w:tr>
      <w:tr w:rsidR="002016EE" w:rsidRPr="002016EE" w:rsidTr="0038515A">
        <w:tc>
          <w:tcPr>
            <w:tcW w:w="1101" w:type="dxa"/>
          </w:tcPr>
          <w:p w:rsidR="0045490D" w:rsidRPr="002016EE" w:rsidRDefault="00336A98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813" w:type="dxa"/>
          </w:tcPr>
          <w:p w:rsidR="0045490D" w:rsidRPr="002016EE" w:rsidRDefault="00363542" w:rsidP="003635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рождение Деда Мороза</w:t>
            </w: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5490D" w:rsidRPr="002016EE" w:rsidRDefault="00363542" w:rsidP="0036354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336A98" w:rsidRPr="002016EE">
              <w:rPr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Pr="002016EE" w:rsidRDefault="00363542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7 </w:t>
            </w:r>
            <w:r w:rsidR="00336A98" w:rsidRPr="002016EE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958" w:type="dxa"/>
          </w:tcPr>
          <w:p w:rsidR="0045490D" w:rsidRPr="002016EE" w:rsidRDefault="00336A98" w:rsidP="003851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016EE">
              <w:rPr>
                <w:b/>
                <w:sz w:val="28"/>
                <w:szCs w:val="28"/>
              </w:rPr>
              <w:t>Липовская</w:t>
            </w:r>
            <w:proofErr w:type="spellEnd"/>
            <w:r w:rsidRPr="002016EE">
              <w:rPr>
                <w:b/>
                <w:sz w:val="28"/>
                <w:szCs w:val="28"/>
              </w:rPr>
              <w:t xml:space="preserve"> Л.Д.</w:t>
            </w:r>
          </w:p>
        </w:tc>
      </w:tr>
      <w:tr w:rsidR="002016EE" w:rsidRPr="002016EE" w:rsidTr="0038515A">
        <w:tc>
          <w:tcPr>
            <w:tcW w:w="1101" w:type="dxa"/>
          </w:tcPr>
          <w:p w:rsidR="0045490D" w:rsidRPr="002016EE" w:rsidRDefault="009405A7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813" w:type="dxa"/>
          </w:tcPr>
          <w:p w:rsidR="0045490D" w:rsidRPr="002016EE" w:rsidRDefault="009405A7" w:rsidP="00363542">
            <w:pPr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День матери - концерт</w:t>
            </w: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5490D" w:rsidRPr="002016EE" w:rsidRDefault="009405A7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Pr="002016EE" w:rsidRDefault="00363542" w:rsidP="0036354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9405A7" w:rsidRPr="002016EE">
              <w:rPr>
                <w:sz w:val="28"/>
                <w:szCs w:val="28"/>
              </w:rPr>
              <w:t>ноябрь</w:t>
            </w:r>
          </w:p>
        </w:tc>
        <w:tc>
          <w:tcPr>
            <w:tcW w:w="2958" w:type="dxa"/>
          </w:tcPr>
          <w:p w:rsidR="0045490D" w:rsidRDefault="009405A7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Лобова Л.Я.</w:t>
            </w:r>
          </w:p>
          <w:p w:rsidR="00363542" w:rsidRPr="002016EE" w:rsidRDefault="00363542" w:rsidP="003851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повская</w:t>
            </w:r>
            <w:proofErr w:type="spellEnd"/>
            <w:r>
              <w:rPr>
                <w:b/>
                <w:sz w:val="28"/>
                <w:szCs w:val="28"/>
              </w:rPr>
              <w:t xml:space="preserve"> Л.Д.</w:t>
            </w:r>
          </w:p>
        </w:tc>
      </w:tr>
      <w:tr w:rsidR="002016EE" w:rsidRPr="002016EE" w:rsidTr="0038515A">
        <w:tc>
          <w:tcPr>
            <w:tcW w:w="1101" w:type="dxa"/>
          </w:tcPr>
          <w:p w:rsidR="0045490D" w:rsidRPr="002016EE" w:rsidRDefault="009405A7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813" w:type="dxa"/>
          </w:tcPr>
          <w:p w:rsidR="0045490D" w:rsidRPr="002016EE" w:rsidRDefault="00363542" w:rsidP="003635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9405A7" w:rsidRPr="002016EE">
              <w:rPr>
                <w:b/>
                <w:sz w:val="28"/>
                <w:szCs w:val="28"/>
              </w:rPr>
              <w:t>Первый день зимы</w:t>
            </w:r>
          </w:p>
        </w:tc>
        <w:tc>
          <w:tcPr>
            <w:tcW w:w="2957" w:type="dxa"/>
          </w:tcPr>
          <w:p w:rsidR="0045490D" w:rsidRPr="002016EE" w:rsidRDefault="009405A7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 xml:space="preserve">СК </w:t>
            </w:r>
          </w:p>
        </w:tc>
        <w:tc>
          <w:tcPr>
            <w:tcW w:w="2957" w:type="dxa"/>
          </w:tcPr>
          <w:p w:rsidR="0045490D" w:rsidRPr="002016EE" w:rsidRDefault="009405A7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958" w:type="dxa"/>
          </w:tcPr>
          <w:p w:rsidR="0045490D" w:rsidRPr="002016EE" w:rsidRDefault="009405A7" w:rsidP="003851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016EE">
              <w:rPr>
                <w:b/>
                <w:sz w:val="28"/>
                <w:szCs w:val="28"/>
              </w:rPr>
              <w:t>Липовская</w:t>
            </w:r>
            <w:proofErr w:type="spellEnd"/>
            <w:r w:rsidRPr="002016EE">
              <w:rPr>
                <w:b/>
                <w:sz w:val="28"/>
                <w:szCs w:val="28"/>
              </w:rPr>
              <w:t xml:space="preserve"> Л.Д.</w:t>
            </w:r>
          </w:p>
        </w:tc>
      </w:tr>
      <w:tr w:rsidR="002016EE" w:rsidRPr="002016EE" w:rsidTr="0038515A">
        <w:tc>
          <w:tcPr>
            <w:tcW w:w="1101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9405A7" w:rsidRPr="002016EE" w:rsidRDefault="009405A7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4813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9405A7" w:rsidRPr="002016EE" w:rsidRDefault="00991598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Мы мороза не боимся –  игровая программа</w:t>
            </w: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991598" w:rsidRPr="002016EE" w:rsidRDefault="00991598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991598" w:rsidRPr="002016EE" w:rsidRDefault="00991598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958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991598" w:rsidRPr="002016EE" w:rsidRDefault="00991598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Лобова Л.Я.</w:t>
            </w:r>
          </w:p>
        </w:tc>
      </w:tr>
      <w:tr w:rsidR="002016EE" w:rsidRPr="002016EE" w:rsidTr="0038515A">
        <w:tc>
          <w:tcPr>
            <w:tcW w:w="1101" w:type="dxa"/>
          </w:tcPr>
          <w:p w:rsidR="0045490D" w:rsidRPr="002016EE" w:rsidRDefault="00991598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4813" w:type="dxa"/>
          </w:tcPr>
          <w:p w:rsidR="0045490D" w:rsidRPr="002016EE" w:rsidRDefault="00991598" w:rsidP="00991598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ab/>
            </w:r>
            <w:r w:rsidR="00363542">
              <w:rPr>
                <w:b/>
                <w:sz w:val="28"/>
                <w:szCs w:val="28"/>
              </w:rPr>
              <w:t xml:space="preserve">Святитель </w:t>
            </w:r>
            <w:r w:rsidRPr="002016EE">
              <w:rPr>
                <w:b/>
                <w:sz w:val="28"/>
                <w:szCs w:val="28"/>
              </w:rPr>
              <w:t>Николай Чудотворец</w:t>
            </w: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5490D" w:rsidRPr="002016EE" w:rsidRDefault="00991598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Pr="002016EE" w:rsidRDefault="00991598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958" w:type="dxa"/>
          </w:tcPr>
          <w:p w:rsidR="0045490D" w:rsidRPr="002016EE" w:rsidRDefault="00991598" w:rsidP="003851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016EE">
              <w:rPr>
                <w:b/>
                <w:sz w:val="28"/>
                <w:szCs w:val="28"/>
              </w:rPr>
              <w:t>Липовская</w:t>
            </w:r>
            <w:proofErr w:type="spellEnd"/>
            <w:r w:rsidRPr="002016EE">
              <w:rPr>
                <w:b/>
                <w:sz w:val="28"/>
                <w:szCs w:val="28"/>
              </w:rPr>
              <w:t xml:space="preserve"> Л.Д.</w:t>
            </w:r>
          </w:p>
        </w:tc>
      </w:tr>
      <w:tr w:rsidR="002016EE" w:rsidRPr="002016EE" w:rsidTr="0038515A">
        <w:tc>
          <w:tcPr>
            <w:tcW w:w="1101" w:type="dxa"/>
          </w:tcPr>
          <w:p w:rsidR="0045490D" w:rsidRPr="002016EE" w:rsidRDefault="00991598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4813" w:type="dxa"/>
          </w:tcPr>
          <w:p w:rsidR="0045490D" w:rsidRPr="002016EE" w:rsidRDefault="00363542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Если</w:t>
            </w:r>
            <w:r w:rsidR="00991598" w:rsidRPr="002016EE">
              <w:rPr>
                <w:b/>
                <w:sz w:val="28"/>
                <w:szCs w:val="28"/>
              </w:rPr>
              <w:t xml:space="preserve"> снежинка не растает</w:t>
            </w:r>
            <w:r>
              <w:rPr>
                <w:b/>
                <w:sz w:val="28"/>
                <w:szCs w:val="28"/>
              </w:rPr>
              <w:t>»</w:t>
            </w:r>
            <w:r w:rsidR="00991598" w:rsidRPr="002016EE">
              <w:rPr>
                <w:b/>
                <w:sz w:val="28"/>
                <w:szCs w:val="28"/>
              </w:rPr>
              <w:t xml:space="preserve">- конкурс </w:t>
            </w:r>
            <w:r>
              <w:rPr>
                <w:b/>
                <w:sz w:val="28"/>
                <w:szCs w:val="28"/>
              </w:rPr>
              <w:t xml:space="preserve">вырезание </w:t>
            </w:r>
            <w:r w:rsidR="00991598" w:rsidRPr="002016EE">
              <w:rPr>
                <w:b/>
                <w:sz w:val="28"/>
                <w:szCs w:val="28"/>
              </w:rPr>
              <w:t xml:space="preserve">снежинок </w:t>
            </w: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5490D" w:rsidRPr="002016EE" w:rsidRDefault="00991598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Pr="002016EE" w:rsidRDefault="00991598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958" w:type="dxa"/>
          </w:tcPr>
          <w:p w:rsidR="0045490D" w:rsidRPr="002016EE" w:rsidRDefault="00991598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Лобова Л.Я.</w:t>
            </w:r>
          </w:p>
        </w:tc>
      </w:tr>
      <w:tr w:rsidR="002016EE" w:rsidRPr="002016EE" w:rsidTr="0038515A">
        <w:tc>
          <w:tcPr>
            <w:tcW w:w="1101" w:type="dxa"/>
          </w:tcPr>
          <w:p w:rsidR="0045490D" w:rsidRPr="002016EE" w:rsidRDefault="00991598" w:rsidP="00991598">
            <w:pPr>
              <w:rPr>
                <w:sz w:val="28"/>
                <w:szCs w:val="28"/>
              </w:rPr>
            </w:pPr>
            <w:r w:rsidRPr="002016EE">
              <w:rPr>
                <w:sz w:val="28"/>
                <w:szCs w:val="28"/>
              </w:rPr>
              <w:t>13.</w:t>
            </w:r>
          </w:p>
        </w:tc>
        <w:tc>
          <w:tcPr>
            <w:tcW w:w="4813" w:type="dxa"/>
          </w:tcPr>
          <w:p w:rsidR="0045490D" w:rsidRPr="002016EE" w:rsidRDefault="00991598" w:rsidP="00991598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Волшебное фот</w:t>
            </w:r>
            <w:proofErr w:type="gramStart"/>
            <w:r w:rsidRPr="002016EE">
              <w:rPr>
                <w:b/>
                <w:sz w:val="28"/>
                <w:szCs w:val="28"/>
              </w:rPr>
              <w:t>о</w:t>
            </w:r>
            <w:r w:rsidR="00363542">
              <w:rPr>
                <w:b/>
                <w:sz w:val="28"/>
                <w:szCs w:val="28"/>
              </w:rPr>
              <w:t>-</w:t>
            </w:r>
            <w:proofErr w:type="gramEnd"/>
            <w:r w:rsidR="00363542">
              <w:rPr>
                <w:b/>
                <w:sz w:val="28"/>
                <w:szCs w:val="28"/>
              </w:rPr>
              <w:t xml:space="preserve"> «Зимушка»</w:t>
            </w: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5490D" w:rsidRPr="002016EE" w:rsidRDefault="00363542" w:rsidP="0036354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991598" w:rsidRPr="002016EE">
              <w:rPr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Pr="002016EE" w:rsidRDefault="00991598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958" w:type="dxa"/>
          </w:tcPr>
          <w:p w:rsidR="0045490D" w:rsidRPr="002016EE" w:rsidRDefault="00991598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Лобова Л.Я.</w:t>
            </w:r>
          </w:p>
        </w:tc>
      </w:tr>
      <w:tr w:rsidR="002016EE" w:rsidRPr="002016EE" w:rsidTr="0038515A">
        <w:tc>
          <w:tcPr>
            <w:tcW w:w="1101" w:type="dxa"/>
          </w:tcPr>
          <w:p w:rsidR="00991598" w:rsidRPr="002016EE" w:rsidRDefault="00991598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45490D" w:rsidRPr="002016EE" w:rsidRDefault="00991598" w:rsidP="00991598">
            <w:pPr>
              <w:rPr>
                <w:sz w:val="28"/>
                <w:szCs w:val="28"/>
              </w:rPr>
            </w:pPr>
            <w:r w:rsidRPr="002016EE">
              <w:rPr>
                <w:sz w:val="28"/>
                <w:szCs w:val="28"/>
              </w:rPr>
              <w:t>14.</w:t>
            </w:r>
          </w:p>
        </w:tc>
        <w:tc>
          <w:tcPr>
            <w:tcW w:w="4813" w:type="dxa"/>
          </w:tcPr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45490D" w:rsidRPr="002016EE" w:rsidRDefault="00363542" w:rsidP="00991598">
            <w:pPr>
              <w:tabs>
                <w:tab w:val="left" w:pos="9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еселись детвора в гостях у нас зима»</w:t>
            </w: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5490D" w:rsidRPr="002016EE" w:rsidRDefault="00991598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Pr="002016EE" w:rsidRDefault="00991598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958" w:type="dxa"/>
          </w:tcPr>
          <w:p w:rsidR="00991598" w:rsidRPr="002016EE" w:rsidRDefault="00991598" w:rsidP="0038515A">
            <w:pPr>
              <w:jc w:val="center"/>
              <w:rPr>
                <w:b/>
                <w:sz w:val="28"/>
                <w:szCs w:val="28"/>
              </w:rPr>
            </w:pPr>
          </w:p>
          <w:p w:rsidR="0045490D" w:rsidRPr="002016EE" w:rsidRDefault="00991598" w:rsidP="00991598">
            <w:pPr>
              <w:ind w:firstLine="708"/>
              <w:rPr>
                <w:sz w:val="28"/>
                <w:szCs w:val="28"/>
              </w:rPr>
            </w:pPr>
            <w:proofErr w:type="spellStart"/>
            <w:r w:rsidRPr="002016EE">
              <w:rPr>
                <w:sz w:val="28"/>
                <w:szCs w:val="28"/>
              </w:rPr>
              <w:t>Липовская</w:t>
            </w:r>
            <w:proofErr w:type="spellEnd"/>
            <w:r w:rsidRPr="002016EE">
              <w:rPr>
                <w:sz w:val="28"/>
                <w:szCs w:val="28"/>
              </w:rPr>
              <w:t xml:space="preserve"> Л.Д.</w:t>
            </w:r>
          </w:p>
        </w:tc>
      </w:tr>
      <w:tr w:rsidR="002016EE" w:rsidRPr="002016EE" w:rsidTr="0038515A">
        <w:tc>
          <w:tcPr>
            <w:tcW w:w="1101" w:type="dxa"/>
          </w:tcPr>
          <w:p w:rsidR="0045490D" w:rsidRPr="002016EE" w:rsidRDefault="00991598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4813" w:type="dxa"/>
          </w:tcPr>
          <w:p w:rsidR="0045490D" w:rsidRPr="002016EE" w:rsidRDefault="007C4C4A" w:rsidP="00991598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годний праздник</w:t>
            </w: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5490D" w:rsidRPr="002016EE" w:rsidRDefault="007C4C4A" w:rsidP="007C4C4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991598" w:rsidRPr="002016EE">
              <w:rPr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Pr="002016EE" w:rsidRDefault="007C4C4A" w:rsidP="007C4C4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991598" w:rsidRPr="002016EE">
              <w:rPr>
                <w:sz w:val="28"/>
                <w:szCs w:val="28"/>
              </w:rPr>
              <w:t>декабрь</w:t>
            </w:r>
          </w:p>
        </w:tc>
        <w:tc>
          <w:tcPr>
            <w:tcW w:w="2958" w:type="dxa"/>
          </w:tcPr>
          <w:p w:rsidR="0045490D" w:rsidRPr="002016EE" w:rsidRDefault="00991598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Лобова Л.Я.</w:t>
            </w:r>
          </w:p>
        </w:tc>
      </w:tr>
      <w:tr w:rsidR="002016EE" w:rsidRPr="002016EE" w:rsidTr="0038515A">
        <w:tc>
          <w:tcPr>
            <w:tcW w:w="1101" w:type="dxa"/>
          </w:tcPr>
          <w:p w:rsidR="0045490D" w:rsidRPr="002016EE" w:rsidRDefault="0001553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4813" w:type="dxa"/>
          </w:tcPr>
          <w:p w:rsidR="0045490D" w:rsidRPr="002016EE" w:rsidRDefault="0001553D" w:rsidP="007C4C4A">
            <w:pPr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Новогодняя дискотека</w:t>
            </w:r>
          </w:p>
          <w:p w:rsidR="0045490D" w:rsidRPr="002016EE" w:rsidRDefault="0045490D" w:rsidP="0038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5490D" w:rsidRPr="002016EE" w:rsidRDefault="0001553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2957" w:type="dxa"/>
          </w:tcPr>
          <w:p w:rsidR="0045490D" w:rsidRPr="002016EE" w:rsidRDefault="007C4C4A" w:rsidP="0038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958" w:type="dxa"/>
          </w:tcPr>
          <w:p w:rsidR="0045490D" w:rsidRPr="002016EE" w:rsidRDefault="0001553D" w:rsidP="0038515A">
            <w:pPr>
              <w:jc w:val="center"/>
              <w:rPr>
                <w:b/>
                <w:sz w:val="28"/>
                <w:szCs w:val="28"/>
              </w:rPr>
            </w:pPr>
            <w:r w:rsidRPr="002016EE">
              <w:rPr>
                <w:b/>
                <w:sz w:val="28"/>
                <w:szCs w:val="28"/>
              </w:rPr>
              <w:t>Лобова Л.Я.</w:t>
            </w:r>
          </w:p>
        </w:tc>
      </w:tr>
    </w:tbl>
    <w:p w:rsidR="007C4C4A" w:rsidRDefault="0001553D" w:rsidP="0001553D">
      <w:pPr>
        <w:tabs>
          <w:tab w:val="left" w:pos="5565"/>
          <w:tab w:val="left" w:pos="5865"/>
        </w:tabs>
        <w:rPr>
          <w:b/>
          <w:sz w:val="28"/>
          <w:szCs w:val="28"/>
        </w:rPr>
      </w:pPr>
      <w:r w:rsidRPr="002016EE">
        <w:rPr>
          <w:b/>
          <w:sz w:val="28"/>
          <w:szCs w:val="28"/>
        </w:rPr>
        <w:tab/>
      </w:r>
    </w:p>
    <w:p w:rsidR="007C4C4A" w:rsidRDefault="007C4C4A" w:rsidP="0001553D">
      <w:pPr>
        <w:tabs>
          <w:tab w:val="left" w:pos="5565"/>
          <w:tab w:val="left" w:pos="5865"/>
        </w:tabs>
        <w:rPr>
          <w:b/>
          <w:sz w:val="28"/>
          <w:szCs w:val="28"/>
        </w:rPr>
      </w:pPr>
    </w:p>
    <w:p w:rsidR="007C4C4A" w:rsidRDefault="007C4C4A" w:rsidP="0001553D">
      <w:pPr>
        <w:tabs>
          <w:tab w:val="left" w:pos="5565"/>
          <w:tab w:val="left" w:pos="5865"/>
        </w:tabs>
        <w:rPr>
          <w:b/>
          <w:sz w:val="28"/>
          <w:szCs w:val="28"/>
        </w:rPr>
      </w:pPr>
    </w:p>
    <w:p w:rsidR="00995167" w:rsidRPr="002016EE" w:rsidRDefault="007C4C4A" w:rsidP="0001553D">
      <w:pPr>
        <w:tabs>
          <w:tab w:val="left" w:pos="5565"/>
          <w:tab w:val="left" w:pos="58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1553D" w:rsidRPr="002016EE">
        <w:rPr>
          <w:b/>
          <w:sz w:val="28"/>
          <w:szCs w:val="28"/>
        </w:rPr>
        <w:t xml:space="preserve">Директор МКУ СКЦ </w:t>
      </w:r>
      <w:proofErr w:type="spellStart"/>
      <w:r w:rsidR="0001553D" w:rsidRPr="002016EE">
        <w:rPr>
          <w:b/>
          <w:sz w:val="28"/>
          <w:szCs w:val="28"/>
        </w:rPr>
        <w:t>Малокрасноярского</w:t>
      </w:r>
      <w:proofErr w:type="spellEnd"/>
      <w:r w:rsidR="0001553D" w:rsidRPr="002016EE">
        <w:rPr>
          <w:b/>
          <w:sz w:val="28"/>
          <w:szCs w:val="28"/>
        </w:rPr>
        <w:t xml:space="preserve"> сельсовета               Лобова Л.Я.</w:t>
      </w:r>
    </w:p>
    <w:sectPr w:rsidR="00995167" w:rsidRPr="002016EE" w:rsidSect="009951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67"/>
    <w:rsid w:val="0001553D"/>
    <w:rsid w:val="00072F33"/>
    <w:rsid w:val="000F415B"/>
    <w:rsid w:val="00157A60"/>
    <w:rsid w:val="002016EE"/>
    <w:rsid w:val="002C13F9"/>
    <w:rsid w:val="00336A98"/>
    <w:rsid w:val="0034500F"/>
    <w:rsid w:val="00363542"/>
    <w:rsid w:val="00364D6A"/>
    <w:rsid w:val="0038515A"/>
    <w:rsid w:val="003916F0"/>
    <w:rsid w:val="0045490D"/>
    <w:rsid w:val="00505364"/>
    <w:rsid w:val="00527B42"/>
    <w:rsid w:val="00710A2F"/>
    <w:rsid w:val="0078797F"/>
    <w:rsid w:val="007C3CA6"/>
    <w:rsid w:val="007C3E2A"/>
    <w:rsid w:val="007C4C4A"/>
    <w:rsid w:val="0083627F"/>
    <w:rsid w:val="008A7099"/>
    <w:rsid w:val="008C0567"/>
    <w:rsid w:val="008C42A2"/>
    <w:rsid w:val="008E35F5"/>
    <w:rsid w:val="009405A7"/>
    <w:rsid w:val="009565F2"/>
    <w:rsid w:val="009863F1"/>
    <w:rsid w:val="00991598"/>
    <w:rsid w:val="00995167"/>
    <w:rsid w:val="009A38DB"/>
    <w:rsid w:val="00A03808"/>
    <w:rsid w:val="00A37C32"/>
    <w:rsid w:val="00A54A01"/>
    <w:rsid w:val="00AB0F26"/>
    <w:rsid w:val="00AB7655"/>
    <w:rsid w:val="00B46046"/>
    <w:rsid w:val="00BA2FDA"/>
    <w:rsid w:val="00BA5C0C"/>
    <w:rsid w:val="00C33386"/>
    <w:rsid w:val="00C527B1"/>
    <w:rsid w:val="00D55C63"/>
    <w:rsid w:val="00DB20B0"/>
    <w:rsid w:val="00E03239"/>
    <w:rsid w:val="00E92CDD"/>
    <w:rsid w:val="00EE637A"/>
    <w:rsid w:val="00EF5DFA"/>
    <w:rsid w:val="00FB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1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C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1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9105-423B-406A-9EF9-DDCF463D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Centr</cp:lastModifiedBy>
  <cp:revision>16</cp:revision>
  <cp:lastPrinted>2022-01-05T14:00:00Z</cp:lastPrinted>
  <dcterms:created xsi:type="dcterms:W3CDTF">2021-12-09T05:46:00Z</dcterms:created>
  <dcterms:modified xsi:type="dcterms:W3CDTF">2022-02-03T04:51:00Z</dcterms:modified>
</cp:coreProperties>
</file>